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49" w:rsidRDefault="00E82149" w:rsidP="00E8214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4300</wp:posOffset>
            </wp:positionV>
            <wp:extent cx="577850" cy="560070"/>
            <wp:effectExtent l="19050" t="0" r="0" b="0"/>
            <wp:wrapTight wrapText="bothSides">
              <wp:wrapPolygon edited="0">
                <wp:start x="5697" y="0"/>
                <wp:lineTo x="1424" y="2204"/>
                <wp:lineTo x="-712" y="11755"/>
                <wp:lineTo x="-712" y="16163"/>
                <wp:lineTo x="2136" y="18367"/>
                <wp:lineTo x="7121" y="18367"/>
                <wp:lineTo x="14242" y="18367"/>
                <wp:lineTo x="18514" y="18367"/>
                <wp:lineTo x="21363" y="15429"/>
                <wp:lineTo x="21363" y="6612"/>
                <wp:lineTo x="19938" y="2939"/>
                <wp:lineTo x="15666" y="0"/>
                <wp:lineTo x="5697" y="0"/>
              </wp:wrapPolygon>
            </wp:wrapTight>
            <wp:docPr id="3" name="Рисунок 3" descr="Эмблема МА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МАУ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0070"/>
                    </a:xfrm>
                    <a:prstGeom prst="rect">
                      <a:avLst/>
                    </a:prstGeom>
                    <a:noFill/>
                    <a:ln w="254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</w:t>
      </w:r>
    </w:p>
    <w:p w:rsidR="00E82149" w:rsidRDefault="00E82149" w:rsidP="00E821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ализованная библиотечная система»  города Кирово-Чепецка</w:t>
      </w:r>
    </w:p>
    <w:p w:rsidR="00A44D9E" w:rsidRDefault="00A44D9E" w:rsidP="00E821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149" w:rsidRDefault="00E82149" w:rsidP="00E821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 им. Н. Островского</w:t>
      </w:r>
    </w:p>
    <w:p w:rsidR="00E82149" w:rsidRDefault="00E82149" w:rsidP="00E821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библиотечных фондов</w:t>
      </w:r>
    </w:p>
    <w:p w:rsidR="00E82149" w:rsidRDefault="00E82149" w:rsidP="00E821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149" w:rsidRDefault="00E82149" w:rsidP="00E8214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2149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E82149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F0B39" w:rsidRDefault="007F0B39" w:rsidP="00E8214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отделом</w:t>
      </w:r>
    </w:p>
    <w:p w:rsidR="00A44D9E" w:rsidRDefault="00A44D9E" w:rsidP="007F0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B39" w:rsidRPr="007F0B39" w:rsidRDefault="007F0B39" w:rsidP="007F0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>Основная</w:t>
      </w:r>
      <w:r w:rsidRPr="007F0B39">
        <w:rPr>
          <w:rFonts w:ascii="Times New Roman" w:hAnsi="Times New Roman" w:cs="Times New Roman"/>
          <w:b/>
          <w:sz w:val="28"/>
          <w:szCs w:val="28"/>
        </w:rPr>
        <w:t xml:space="preserve"> Задача Отдела </w:t>
      </w:r>
      <w:r w:rsidRPr="007F0B39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7F0B39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Pr="007F0B39">
        <w:rPr>
          <w:rFonts w:ascii="Times New Roman" w:hAnsi="Times New Roman" w:cs="Times New Roman"/>
          <w:sz w:val="28"/>
          <w:szCs w:val="28"/>
        </w:rPr>
        <w:t xml:space="preserve">документным фондом ЦБС </w:t>
      </w:r>
    </w:p>
    <w:p w:rsidR="007F0B39" w:rsidRPr="007F0B39" w:rsidRDefault="007F0B39" w:rsidP="007F0B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>Ведущими</w:t>
      </w:r>
      <w:r w:rsidRPr="007F0B39">
        <w:rPr>
          <w:rFonts w:ascii="Times New Roman" w:hAnsi="Times New Roman" w:cs="Times New Roman"/>
          <w:b/>
          <w:sz w:val="28"/>
          <w:szCs w:val="28"/>
        </w:rPr>
        <w:t xml:space="preserve"> направлениями</w:t>
      </w:r>
      <w:r w:rsidRPr="007F0B39">
        <w:rPr>
          <w:rFonts w:ascii="Times New Roman" w:hAnsi="Times New Roman" w:cs="Times New Roman"/>
          <w:sz w:val="28"/>
          <w:szCs w:val="28"/>
        </w:rPr>
        <w:t xml:space="preserve"> являются</w:t>
      </w:r>
    </w:p>
    <w:p w:rsidR="007F0B39" w:rsidRPr="007F0B39" w:rsidRDefault="007F0B39" w:rsidP="007F0B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B39">
        <w:rPr>
          <w:rFonts w:ascii="Times New Roman" w:hAnsi="Times New Roman" w:cs="Times New Roman"/>
          <w:b/>
          <w:sz w:val="28"/>
          <w:szCs w:val="28"/>
        </w:rPr>
        <w:t>Традиционные</w:t>
      </w:r>
    </w:p>
    <w:p w:rsidR="007F0B39" w:rsidRPr="005615E4" w:rsidRDefault="007F0B39" w:rsidP="007F0B39">
      <w:pPr>
        <w:pStyle w:val="a3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7F0B39" w:rsidRPr="007F0B39" w:rsidRDefault="007F0B39" w:rsidP="007F0B3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b/>
          <w:sz w:val="28"/>
          <w:szCs w:val="28"/>
        </w:rPr>
        <w:t>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ного фонда библиотек системы</w:t>
      </w:r>
      <w:r w:rsidR="005615E4">
        <w:rPr>
          <w:rFonts w:ascii="Times New Roman" w:hAnsi="Times New Roman" w:cs="Times New Roman"/>
          <w:sz w:val="28"/>
          <w:szCs w:val="28"/>
        </w:rPr>
        <w:t>.</w:t>
      </w:r>
    </w:p>
    <w:p w:rsidR="007F0B39" w:rsidRPr="007F0B39" w:rsidRDefault="007F0B39" w:rsidP="007F0B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B39">
        <w:rPr>
          <w:rFonts w:ascii="Times New Roman" w:hAnsi="Times New Roman" w:cs="Times New Roman"/>
          <w:b/>
          <w:sz w:val="28"/>
          <w:szCs w:val="28"/>
        </w:rPr>
        <w:t>Обработка</w:t>
      </w:r>
      <w:r w:rsidRPr="007F0B39">
        <w:rPr>
          <w:rFonts w:ascii="Times New Roman" w:hAnsi="Times New Roman" w:cs="Times New Roman"/>
          <w:sz w:val="28"/>
          <w:szCs w:val="28"/>
        </w:rPr>
        <w:t xml:space="preserve"> литературы при помощи компьютерных программ </w:t>
      </w:r>
      <w:proofErr w:type="spellStart"/>
      <w:r w:rsidRPr="007F0B39">
        <w:rPr>
          <w:rFonts w:ascii="Times New Roman" w:hAnsi="Times New Roman" w:cs="Times New Roman"/>
          <w:b/>
          <w:i/>
          <w:sz w:val="28"/>
          <w:szCs w:val="28"/>
          <w:lang w:val="en-US"/>
        </w:rPr>
        <w:t>Opac</w:t>
      </w:r>
      <w:proofErr w:type="spellEnd"/>
      <w:r w:rsidRPr="007F0B3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F0B39">
        <w:rPr>
          <w:rFonts w:ascii="Times New Roman" w:hAnsi="Times New Roman" w:cs="Times New Roman"/>
          <w:b/>
          <w:i/>
          <w:sz w:val="28"/>
          <w:szCs w:val="28"/>
          <w:lang w:val="en-US"/>
        </w:rPr>
        <w:t>Global</w:t>
      </w:r>
      <w:r w:rsidRPr="007F0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F0B39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gramEnd"/>
      <w:r w:rsidRPr="007F0B39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7F0B39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Pr="007F0B39"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 w:rsidR="005615E4">
        <w:rPr>
          <w:rFonts w:ascii="Times New Roman" w:hAnsi="Times New Roman" w:cs="Times New Roman"/>
          <w:sz w:val="28"/>
          <w:szCs w:val="28"/>
        </w:rPr>
        <w:t xml:space="preserve"> /работа по созданию собственных баз данных продолжается, т.к. программа лицензионная/.</w:t>
      </w:r>
    </w:p>
    <w:p w:rsidR="007F0B39" w:rsidRPr="00C66589" w:rsidRDefault="007F0B39" w:rsidP="007F0B3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F0B39" w:rsidRPr="007F0B39" w:rsidRDefault="007F0B39" w:rsidP="007F0B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>среди</w:t>
      </w:r>
      <w:r w:rsidRPr="007F0B39">
        <w:rPr>
          <w:rFonts w:ascii="Times New Roman" w:hAnsi="Times New Roman" w:cs="Times New Roman"/>
          <w:b/>
          <w:sz w:val="28"/>
          <w:szCs w:val="28"/>
        </w:rPr>
        <w:t xml:space="preserve"> Инновационных </w:t>
      </w:r>
      <w:r w:rsidRPr="007F0B39">
        <w:rPr>
          <w:rFonts w:ascii="Times New Roman" w:hAnsi="Times New Roman" w:cs="Times New Roman"/>
          <w:sz w:val="28"/>
          <w:szCs w:val="28"/>
        </w:rPr>
        <w:t>направлений мы отмечаем</w:t>
      </w:r>
    </w:p>
    <w:p w:rsidR="007F0B39" w:rsidRPr="007F0B39" w:rsidRDefault="007F0B39" w:rsidP="007F0B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B39" w:rsidRPr="007F0B39" w:rsidRDefault="007F0B39" w:rsidP="007F0B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 xml:space="preserve">Участие в корпоративном проекте по созданию </w:t>
      </w:r>
      <w:r w:rsidRPr="007F0B39">
        <w:rPr>
          <w:rFonts w:ascii="Times New Roman" w:hAnsi="Times New Roman" w:cs="Times New Roman"/>
          <w:b/>
          <w:sz w:val="28"/>
          <w:szCs w:val="28"/>
        </w:rPr>
        <w:t>СККО</w:t>
      </w:r>
      <w:r w:rsidRPr="007F0B39">
        <w:rPr>
          <w:rFonts w:ascii="Times New Roman" w:hAnsi="Times New Roman" w:cs="Times New Roman"/>
          <w:sz w:val="28"/>
          <w:szCs w:val="28"/>
        </w:rPr>
        <w:t xml:space="preserve"> и выполнение плановых показателей «дорожной» карты. </w:t>
      </w:r>
    </w:p>
    <w:p w:rsidR="007F0B39" w:rsidRPr="007F0B39" w:rsidRDefault="007F0B39" w:rsidP="005615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 xml:space="preserve">Для нас участие в этом проекте стало </w:t>
      </w:r>
      <w:r w:rsidRPr="007F0B39">
        <w:rPr>
          <w:rFonts w:ascii="Times New Roman" w:hAnsi="Times New Roman" w:cs="Times New Roman"/>
          <w:b/>
          <w:sz w:val="28"/>
          <w:szCs w:val="28"/>
        </w:rPr>
        <w:t>значимым</w:t>
      </w:r>
      <w:r w:rsidRPr="007F0B39">
        <w:rPr>
          <w:rFonts w:ascii="Times New Roman" w:hAnsi="Times New Roman" w:cs="Times New Roman"/>
          <w:sz w:val="28"/>
          <w:szCs w:val="28"/>
        </w:rPr>
        <w:t xml:space="preserve"> ещё и потому, что послужило развитию другого направления деятельности - </w:t>
      </w:r>
      <w:r w:rsidRPr="00F667E9">
        <w:rPr>
          <w:rFonts w:ascii="Times New Roman" w:hAnsi="Times New Roman" w:cs="Times New Roman"/>
          <w:b/>
          <w:sz w:val="28"/>
          <w:szCs w:val="28"/>
        </w:rPr>
        <w:t xml:space="preserve">библиотечному </w:t>
      </w:r>
      <w:proofErr w:type="spellStart"/>
      <w:r w:rsidRPr="007F0B39">
        <w:rPr>
          <w:rFonts w:ascii="Times New Roman" w:hAnsi="Times New Roman" w:cs="Times New Roman"/>
          <w:b/>
          <w:sz w:val="28"/>
          <w:szCs w:val="28"/>
        </w:rPr>
        <w:t>фондоведению</w:t>
      </w:r>
      <w:proofErr w:type="spellEnd"/>
      <w:r w:rsidRPr="007F0B39">
        <w:rPr>
          <w:rFonts w:ascii="Times New Roman" w:hAnsi="Times New Roman" w:cs="Times New Roman"/>
          <w:sz w:val="28"/>
          <w:szCs w:val="28"/>
        </w:rPr>
        <w:t xml:space="preserve"> в формате аналитического изучения ресурсного потенциала </w:t>
      </w:r>
      <w:r w:rsidRPr="007F0B39">
        <w:rPr>
          <w:rFonts w:ascii="Times New Roman" w:hAnsi="Times New Roman" w:cs="Times New Roman"/>
          <w:b/>
          <w:sz w:val="28"/>
          <w:szCs w:val="28"/>
        </w:rPr>
        <w:t>всех</w:t>
      </w:r>
      <w:r w:rsidR="005615E4">
        <w:rPr>
          <w:rFonts w:ascii="Times New Roman" w:hAnsi="Times New Roman" w:cs="Times New Roman"/>
          <w:sz w:val="28"/>
          <w:szCs w:val="28"/>
        </w:rPr>
        <w:t xml:space="preserve"> подразделений ЦБС, и</w:t>
      </w:r>
      <w:r w:rsidRPr="007F0B3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F0B39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Pr="007F0B39">
        <w:rPr>
          <w:rFonts w:ascii="Times New Roman" w:hAnsi="Times New Roman" w:cs="Times New Roman"/>
          <w:sz w:val="28"/>
          <w:szCs w:val="28"/>
        </w:rPr>
        <w:t>/производная/ всей нашей работы - это</w:t>
      </w:r>
    </w:p>
    <w:p w:rsidR="007F0B39" w:rsidRPr="007F0B39" w:rsidRDefault="007F0B39" w:rsidP="007F0B3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7F0B39">
        <w:rPr>
          <w:rFonts w:ascii="Times New Roman" w:hAnsi="Times New Roman" w:cs="Times New Roman"/>
          <w:b/>
          <w:sz w:val="28"/>
          <w:szCs w:val="28"/>
        </w:rPr>
        <w:t>МУЗЕЯ КНИГИ</w:t>
      </w:r>
      <w:r w:rsidRPr="007F0B3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F0B39" w:rsidRPr="007F0B39" w:rsidRDefault="007F0B39" w:rsidP="007F0B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 xml:space="preserve">Активное развитие </w:t>
      </w:r>
      <w:proofErr w:type="gramStart"/>
      <w:r w:rsidRPr="007F0B39">
        <w:rPr>
          <w:rFonts w:ascii="Times New Roman" w:hAnsi="Times New Roman" w:cs="Times New Roman"/>
          <w:b/>
          <w:sz w:val="28"/>
          <w:szCs w:val="28"/>
        </w:rPr>
        <w:t>внутренней</w:t>
      </w:r>
      <w:proofErr w:type="gramEnd"/>
      <w:r w:rsidRPr="007F0B39">
        <w:rPr>
          <w:rFonts w:ascii="Times New Roman" w:hAnsi="Times New Roman" w:cs="Times New Roman"/>
          <w:sz w:val="28"/>
          <w:szCs w:val="28"/>
        </w:rPr>
        <w:t xml:space="preserve"> библиотечной </w:t>
      </w:r>
      <w:r w:rsidRPr="007F0B39">
        <w:rPr>
          <w:rFonts w:ascii="Times New Roman" w:hAnsi="Times New Roman" w:cs="Times New Roman"/>
          <w:b/>
          <w:sz w:val="28"/>
          <w:szCs w:val="28"/>
        </w:rPr>
        <w:t>веб-среды</w:t>
      </w:r>
      <w:r w:rsidRPr="007F0B39">
        <w:rPr>
          <w:rFonts w:ascii="Times New Roman" w:hAnsi="Times New Roman" w:cs="Times New Roman"/>
          <w:sz w:val="28"/>
          <w:szCs w:val="28"/>
        </w:rPr>
        <w:t>, т.е. информационно-</w:t>
      </w:r>
      <w:r w:rsidRPr="007F0B39">
        <w:rPr>
          <w:rFonts w:ascii="Times New Roman" w:hAnsi="Times New Roman" w:cs="Times New Roman"/>
          <w:b/>
          <w:sz w:val="28"/>
          <w:szCs w:val="28"/>
        </w:rPr>
        <w:t>просветительская</w:t>
      </w:r>
      <w:r w:rsidRPr="007F0B39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7F0B39" w:rsidRPr="007F0B39" w:rsidRDefault="007F0B39" w:rsidP="007F0B3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 xml:space="preserve">Всё это сделано это в соответствии с </w:t>
      </w:r>
      <w:r w:rsidR="003341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Модельным стандартом </w:t>
      </w:r>
      <w:r w:rsidRPr="00891814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ятельности общедоступной библиотеки»</w:t>
      </w:r>
      <w:r w:rsidRPr="007F0B39">
        <w:rPr>
          <w:rFonts w:ascii="Times New Roman" w:hAnsi="Times New Roman" w:cs="Times New Roman"/>
          <w:sz w:val="28"/>
          <w:szCs w:val="28"/>
        </w:rPr>
        <w:t>, где речь идёт о</w:t>
      </w:r>
    </w:p>
    <w:p w:rsidR="007F0B39" w:rsidRPr="007F0B39" w:rsidRDefault="007F0B39" w:rsidP="007F0B39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 xml:space="preserve">1) </w:t>
      </w:r>
      <w:r w:rsidRPr="007F0B39">
        <w:rPr>
          <w:rFonts w:ascii="Times New Roman" w:hAnsi="Times New Roman" w:cs="Times New Roman"/>
          <w:i/>
          <w:sz w:val="28"/>
          <w:szCs w:val="28"/>
        </w:rPr>
        <w:t xml:space="preserve">создании площадки (места) </w:t>
      </w:r>
      <w:proofErr w:type="spellStart"/>
      <w:proofErr w:type="gramStart"/>
      <w:r w:rsidRPr="007F0B39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gramEnd"/>
      <w:r w:rsidRPr="007F0B39">
        <w:rPr>
          <w:rFonts w:ascii="Times New Roman" w:hAnsi="Times New Roman" w:cs="Times New Roman"/>
          <w:b/>
          <w:i/>
          <w:sz w:val="28"/>
          <w:szCs w:val="28"/>
        </w:rPr>
        <w:t>охранения</w:t>
      </w:r>
      <w:proofErr w:type="spellEnd"/>
      <w:r w:rsidRPr="007F0B39">
        <w:rPr>
          <w:rFonts w:ascii="Times New Roman" w:hAnsi="Times New Roman" w:cs="Times New Roman"/>
          <w:i/>
          <w:sz w:val="28"/>
          <w:szCs w:val="28"/>
        </w:rPr>
        <w:t xml:space="preserve"> культурного наследия</w:t>
      </w:r>
      <w:r w:rsidRPr="007F0B3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F0B39" w:rsidRDefault="007F0B39" w:rsidP="007F0B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0B39">
        <w:rPr>
          <w:rFonts w:ascii="Times New Roman" w:hAnsi="Times New Roman" w:cs="Times New Roman"/>
          <w:sz w:val="28"/>
          <w:szCs w:val="28"/>
        </w:rPr>
        <w:t xml:space="preserve">2) формирования </w:t>
      </w:r>
      <w:r w:rsidRPr="007F0B39">
        <w:rPr>
          <w:rFonts w:ascii="Times New Roman" w:hAnsi="Times New Roman" w:cs="Times New Roman"/>
          <w:i/>
          <w:sz w:val="28"/>
          <w:szCs w:val="28"/>
        </w:rPr>
        <w:t>канала получения информации об имеющихся массивах и ресурсах</w:t>
      </w:r>
      <w:r w:rsidRPr="007F0B39">
        <w:rPr>
          <w:rFonts w:ascii="Times New Roman" w:hAnsi="Times New Roman" w:cs="Times New Roman"/>
          <w:sz w:val="28"/>
          <w:szCs w:val="28"/>
        </w:rPr>
        <w:t>.</w:t>
      </w:r>
    </w:p>
    <w:p w:rsidR="00891814" w:rsidRPr="00891814" w:rsidRDefault="00891814" w:rsidP="007F0B3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91814" w:rsidRDefault="00891814" w:rsidP="008918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814">
        <w:rPr>
          <w:rFonts w:ascii="Times New Roman" w:hAnsi="Times New Roman" w:cs="Times New Roman"/>
          <w:b/>
          <w:sz w:val="28"/>
          <w:szCs w:val="28"/>
        </w:rPr>
        <w:t>Нормативно-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1B3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3341B3">
        <w:rPr>
          <w:rFonts w:ascii="Times New Roman" w:hAnsi="Times New Roman" w:cs="Times New Roman"/>
          <w:sz w:val="28"/>
          <w:szCs w:val="28"/>
        </w:rPr>
        <w:t xml:space="preserve">: для организации работы с библиотечными фондами </w:t>
      </w:r>
      <w:r>
        <w:rPr>
          <w:rFonts w:ascii="Times New Roman" w:hAnsi="Times New Roman" w:cs="Times New Roman"/>
          <w:sz w:val="28"/>
          <w:szCs w:val="28"/>
        </w:rPr>
        <w:t xml:space="preserve">помимо базовых </w:t>
      </w:r>
      <w:r>
        <w:rPr>
          <w:rFonts w:ascii="Times New Roman" w:hAnsi="Times New Roman" w:cs="Times New Roman"/>
          <w:b/>
          <w:sz w:val="28"/>
          <w:szCs w:val="28"/>
        </w:rPr>
        <w:t>ФЗ</w:t>
      </w:r>
      <w:r w:rsidR="003341B3" w:rsidRPr="003341B3">
        <w:rPr>
          <w:rFonts w:ascii="Times New Roman" w:hAnsi="Times New Roman" w:cs="Times New Roman"/>
          <w:sz w:val="28"/>
          <w:szCs w:val="28"/>
        </w:rPr>
        <w:t>,</w:t>
      </w:r>
      <w:r w:rsidR="003F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C75">
        <w:rPr>
          <w:rFonts w:ascii="Times New Roman" w:hAnsi="Times New Roman" w:cs="Times New Roman"/>
          <w:sz w:val="28"/>
          <w:szCs w:val="28"/>
        </w:rPr>
        <w:t>мы используе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и локальные акты, к которым относятся</w:t>
      </w:r>
    </w:p>
    <w:p w:rsidR="00891814" w:rsidRDefault="00891814" w:rsidP="008918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b/>
          <w:sz w:val="28"/>
          <w:szCs w:val="28"/>
        </w:rPr>
        <w:t>Порядок учёта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входящих в состав библиотечного фонда» </w:t>
      </w:r>
      <w:r w:rsidRPr="003341B3">
        <w:rPr>
          <w:rFonts w:ascii="Times New Roman" w:hAnsi="Times New Roman" w:cs="Times New Roman"/>
          <w:sz w:val="24"/>
          <w:szCs w:val="24"/>
        </w:rPr>
        <w:t>/№1077    2012 г./,</w:t>
      </w:r>
    </w:p>
    <w:p w:rsidR="003341B3" w:rsidRDefault="00EE45E0" w:rsidP="008918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814">
        <w:rPr>
          <w:rFonts w:ascii="Times New Roman" w:hAnsi="Times New Roman" w:cs="Times New Roman"/>
          <w:sz w:val="28"/>
          <w:szCs w:val="28"/>
        </w:rPr>
        <w:t xml:space="preserve">программа Отдела по </w:t>
      </w:r>
      <w:r w:rsidR="00891814">
        <w:rPr>
          <w:rFonts w:ascii="Times New Roman" w:hAnsi="Times New Roman" w:cs="Times New Roman"/>
          <w:b/>
          <w:i/>
          <w:sz w:val="28"/>
          <w:szCs w:val="28"/>
        </w:rPr>
        <w:t>«Сохранению библиотечных фондов»</w:t>
      </w:r>
      <w:r w:rsidR="0089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814" w:rsidRDefault="00891814" w:rsidP="008918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последний вариант актуализирован до 2016 -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/.</w:t>
      </w:r>
    </w:p>
    <w:p w:rsidR="00891814" w:rsidRDefault="00891814" w:rsidP="008918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Отдела, которые реализуются в течение текущего года /1-2 проекта/, направленные на раскры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енциала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 библиотек.</w:t>
      </w:r>
    </w:p>
    <w:p w:rsidR="001D627C" w:rsidRDefault="001D627C" w:rsidP="008918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627C" w:rsidRPr="001D627C" w:rsidRDefault="001D627C" w:rsidP="001D62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фровые показатели  2016 </w:t>
      </w:r>
      <w:r w:rsidRPr="001D627C">
        <w:rPr>
          <w:rFonts w:ascii="Times New Roman" w:hAnsi="Times New Roman" w:cs="Times New Roman"/>
          <w:sz w:val="28"/>
          <w:szCs w:val="28"/>
        </w:rPr>
        <w:t>года</w:t>
      </w:r>
    </w:p>
    <w:p w:rsidR="001D627C" w:rsidRDefault="001D627C" w:rsidP="001D62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7C">
        <w:rPr>
          <w:rFonts w:ascii="Times New Roman" w:hAnsi="Times New Roman" w:cs="Times New Roman"/>
          <w:b/>
          <w:sz w:val="28"/>
          <w:szCs w:val="28"/>
        </w:rPr>
        <w:t>Объё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окупного фонда ЦБС на 01.01.2017 г. составляет </w:t>
      </w:r>
      <w:r>
        <w:rPr>
          <w:rFonts w:ascii="Times New Roman" w:hAnsi="Times New Roman" w:cs="Times New Roman"/>
          <w:b/>
          <w:sz w:val="28"/>
          <w:szCs w:val="28"/>
        </w:rPr>
        <w:t>308272</w:t>
      </w:r>
      <w:r>
        <w:rPr>
          <w:rFonts w:ascii="Times New Roman" w:hAnsi="Times New Roman" w:cs="Times New Roman"/>
          <w:sz w:val="28"/>
          <w:szCs w:val="28"/>
        </w:rPr>
        <w:t xml:space="preserve"> экз. документов, в т.ч. </w:t>
      </w:r>
      <w:r>
        <w:rPr>
          <w:rFonts w:ascii="Times New Roman" w:hAnsi="Times New Roman" w:cs="Times New Roman"/>
          <w:b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экз. – электронные издания, </w:t>
      </w:r>
      <w:r>
        <w:rPr>
          <w:rFonts w:ascii="Times New Roman" w:hAnsi="Times New Roman" w:cs="Times New Roman"/>
          <w:b/>
          <w:sz w:val="28"/>
          <w:szCs w:val="28"/>
        </w:rPr>
        <w:t>3144</w:t>
      </w:r>
      <w:r>
        <w:rPr>
          <w:rFonts w:ascii="Times New Roman" w:hAnsi="Times New Roman" w:cs="Times New Roman"/>
          <w:sz w:val="28"/>
          <w:szCs w:val="28"/>
        </w:rPr>
        <w:t xml:space="preserve"> -ННИ</w:t>
      </w:r>
    </w:p>
    <w:p w:rsidR="001D627C" w:rsidRDefault="001D627C" w:rsidP="001D62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7C">
        <w:rPr>
          <w:rFonts w:ascii="Times New Roman" w:hAnsi="Times New Roman" w:cs="Times New Roman"/>
          <w:b/>
          <w:sz w:val="28"/>
          <w:szCs w:val="28"/>
        </w:rPr>
        <w:t>Шта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627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 единицы: каждый сотрудник выполняет функциональные обязанности, которые прописаны в его должностной инструкции.</w:t>
      </w:r>
    </w:p>
    <w:p w:rsidR="001D627C" w:rsidRDefault="001D627C" w:rsidP="001D62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627C">
        <w:rPr>
          <w:rFonts w:ascii="Times New Roman" w:hAnsi="Times New Roman" w:cs="Times New Roman"/>
          <w:b/>
          <w:sz w:val="28"/>
          <w:szCs w:val="28"/>
        </w:rPr>
        <w:t xml:space="preserve">Плановые </w:t>
      </w:r>
      <w:r>
        <w:rPr>
          <w:rFonts w:ascii="Times New Roman" w:hAnsi="Times New Roman" w:cs="Times New Roman"/>
          <w:sz w:val="28"/>
          <w:szCs w:val="28"/>
        </w:rPr>
        <w:t>показатели:</w:t>
      </w:r>
    </w:p>
    <w:p w:rsidR="001D627C" w:rsidRPr="001D627C" w:rsidRDefault="001D627C" w:rsidP="001D62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627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1D627C">
        <w:rPr>
          <w:rFonts w:ascii="Times New Roman" w:hAnsi="Times New Roman" w:cs="Times New Roman"/>
          <w:b/>
          <w:sz w:val="28"/>
          <w:szCs w:val="28"/>
        </w:rPr>
        <w:t xml:space="preserve">жёстко </w:t>
      </w:r>
      <w:r w:rsidRPr="001D627C">
        <w:rPr>
          <w:rFonts w:ascii="Times New Roman" w:hAnsi="Times New Roman" w:cs="Times New Roman"/>
          <w:sz w:val="28"/>
          <w:szCs w:val="28"/>
        </w:rPr>
        <w:t>определены цифровые показатели</w:t>
      </w:r>
      <w:r w:rsidRPr="001D62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627C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Pr="001D627C">
        <w:rPr>
          <w:rFonts w:ascii="Times New Roman" w:hAnsi="Times New Roman" w:cs="Times New Roman"/>
          <w:b/>
          <w:sz w:val="28"/>
          <w:szCs w:val="28"/>
        </w:rPr>
        <w:t>«дорожной»</w:t>
      </w:r>
      <w:r w:rsidRPr="001D627C">
        <w:rPr>
          <w:rFonts w:ascii="Times New Roman" w:hAnsi="Times New Roman" w:cs="Times New Roman"/>
          <w:sz w:val="28"/>
          <w:szCs w:val="28"/>
        </w:rPr>
        <w:t xml:space="preserve"> карты: это создание новых записей </w:t>
      </w:r>
      <w:r w:rsidRPr="001D627C">
        <w:rPr>
          <w:rFonts w:ascii="Times New Roman" w:hAnsi="Times New Roman" w:cs="Times New Roman"/>
          <w:b/>
          <w:sz w:val="28"/>
          <w:szCs w:val="28"/>
        </w:rPr>
        <w:t>1339</w:t>
      </w:r>
      <w:r w:rsidRPr="001D627C">
        <w:rPr>
          <w:rFonts w:ascii="Times New Roman" w:hAnsi="Times New Roman" w:cs="Times New Roman"/>
          <w:sz w:val="28"/>
          <w:szCs w:val="28"/>
        </w:rPr>
        <w:t>,</w:t>
      </w:r>
    </w:p>
    <w:p w:rsidR="001D627C" w:rsidRPr="001D627C" w:rsidRDefault="001D627C" w:rsidP="00C665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627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1D627C">
        <w:rPr>
          <w:rFonts w:ascii="Times New Roman" w:hAnsi="Times New Roman" w:cs="Times New Roman"/>
          <w:sz w:val="28"/>
          <w:szCs w:val="28"/>
        </w:rPr>
        <w:t>на</w:t>
      </w:r>
      <w:r w:rsidRPr="001D627C">
        <w:rPr>
          <w:rFonts w:ascii="Times New Roman" w:hAnsi="Times New Roman" w:cs="Times New Roman"/>
          <w:sz w:val="32"/>
          <w:szCs w:val="32"/>
        </w:rPr>
        <w:t xml:space="preserve"> </w:t>
      </w:r>
      <w:r w:rsidRPr="001D627C">
        <w:rPr>
          <w:rFonts w:ascii="Times New Roman" w:hAnsi="Times New Roman" w:cs="Times New Roman"/>
          <w:sz w:val="28"/>
          <w:szCs w:val="28"/>
        </w:rPr>
        <w:t xml:space="preserve">выполнении муниципального задания выделено </w:t>
      </w:r>
      <w:r w:rsidRPr="001D627C">
        <w:rPr>
          <w:rFonts w:ascii="Times New Roman" w:hAnsi="Times New Roman" w:cs="Times New Roman"/>
          <w:b/>
          <w:sz w:val="28"/>
          <w:szCs w:val="28"/>
        </w:rPr>
        <w:t>142700</w:t>
      </w:r>
      <w:r w:rsidRPr="001D62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627C">
        <w:rPr>
          <w:rFonts w:ascii="Times New Roman" w:hAnsi="Times New Roman" w:cs="Times New Roman"/>
          <w:sz w:val="28"/>
          <w:szCs w:val="28"/>
        </w:rPr>
        <w:t>руб. на комплектование библиотечного фонда.</w:t>
      </w:r>
    </w:p>
    <w:p w:rsidR="001D627C" w:rsidRPr="00C66589" w:rsidRDefault="001D627C" w:rsidP="00C665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66589" w:rsidRPr="00C66589" w:rsidRDefault="00C66589" w:rsidP="00C665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589">
        <w:rPr>
          <w:rFonts w:ascii="Times New Roman" w:eastAsiaTheme="minorEastAsia" w:hAnsi="Times New Roman" w:cs="Times New Roman"/>
          <w:sz w:val="28"/>
          <w:szCs w:val="28"/>
        </w:rPr>
        <w:t>Основная</w:t>
      </w:r>
      <w:r w:rsidRPr="00C66589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адача </w:t>
      </w:r>
      <w:r w:rsidRPr="00C66589">
        <w:rPr>
          <w:rFonts w:ascii="Times New Roman" w:eastAsiaTheme="minorEastAsia" w:hAnsi="Times New Roman" w:cs="Times New Roman"/>
          <w:sz w:val="28"/>
          <w:szCs w:val="28"/>
        </w:rPr>
        <w:t xml:space="preserve">– обеспечить </w:t>
      </w:r>
      <w:r w:rsidRPr="00C66589">
        <w:rPr>
          <w:rFonts w:ascii="Times New Roman" w:hAnsi="Times New Roman" w:cs="Times New Roman"/>
          <w:b/>
          <w:i/>
          <w:sz w:val="28"/>
          <w:szCs w:val="28"/>
        </w:rPr>
        <w:t>эффективное</w:t>
      </w:r>
      <w:r w:rsidRPr="00C66589">
        <w:rPr>
          <w:rFonts w:ascii="Times New Roman" w:hAnsi="Times New Roman" w:cs="Times New Roman"/>
          <w:sz w:val="28"/>
          <w:szCs w:val="28"/>
        </w:rPr>
        <w:t xml:space="preserve"> использование средств, направленных на</w:t>
      </w:r>
      <w:r w:rsidRPr="00C66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589">
        <w:rPr>
          <w:rFonts w:ascii="Times New Roman" w:hAnsi="Times New Roman" w:cs="Times New Roman"/>
          <w:sz w:val="28"/>
          <w:szCs w:val="28"/>
        </w:rPr>
        <w:t>выполнение</w:t>
      </w:r>
      <w:r w:rsidRPr="00C66589">
        <w:rPr>
          <w:rFonts w:ascii="Times New Roman" w:hAnsi="Times New Roman" w:cs="Times New Roman"/>
          <w:b/>
          <w:sz w:val="28"/>
          <w:szCs w:val="28"/>
        </w:rPr>
        <w:t xml:space="preserve"> муниципального задания</w:t>
      </w:r>
      <w:r w:rsidRPr="00C66589">
        <w:rPr>
          <w:rFonts w:ascii="Times New Roman" w:hAnsi="Times New Roman" w:cs="Times New Roman"/>
          <w:sz w:val="28"/>
          <w:szCs w:val="28"/>
        </w:rPr>
        <w:t>.</w:t>
      </w:r>
    </w:p>
    <w:p w:rsidR="00C66589" w:rsidRPr="00C94FDE" w:rsidRDefault="00C66589" w:rsidP="00C6658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4FDE">
        <w:rPr>
          <w:rFonts w:ascii="Times New Roman" w:hAnsi="Times New Roman" w:cs="Times New Roman"/>
          <w:b/>
          <w:color w:val="0070C0"/>
          <w:sz w:val="28"/>
          <w:szCs w:val="28"/>
        </w:rPr>
        <w:t>Участие в создании СККО и выполнение плановых показателей «дорожной» карты</w:t>
      </w:r>
    </w:p>
    <w:p w:rsidR="00C66589" w:rsidRDefault="00C66589" w:rsidP="00C6658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КО</w:t>
      </w:r>
      <w:r>
        <w:rPr>
          <w:rFonts w:ascii="Times New Roman" w:hAnsi="Times New Roman" w:cs="Times New Roman"/>
          <w:sz w:val="28"/>
          <w:szCs w:val="28"/>
        </w:rPr>
        <w:t xml:space="preserve"> – это корпоративный проект, который действует с </w:t>
      </w:r>
      <w:r>
        <w:rPr>
          <w:rFonts w:ascii="Times New Roman" w:hAnsi="Times New Roman" w:cs="Times New Roman"/>
          <w:b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. по настоящее время и объединяет все муниципальные библиотек</w:t>
      </w:r>
      <w:r w:rsidR="00C94F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C66589" w:rsidRDefault="00C66589" w:rsidP="00C665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– сделать библиотечные фонды открытыми и доступными путём создания библиографических записей в </w:t>
      </w:r>
      <w:r>
        <w:rPr>
          <w:rFonts w:ascii="Times New Roman" w:hAnsi="Times New Roman" w:cs="Times New Roman"/>
          <w:b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формате с использованием компьютерной программ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pa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lob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589" w:rsidRDefault="00C66589" w:rsidP="00C665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участникам </w:t>
      </w:r>
      <w:r>
        <w:rPr>
          <w:rFonts w:ascii="Times New Roman" w:hAnsi="Times New Roman" w:cs="Times New Roman"/>
          <w:b/>
          <w:sz w:val="28"/>
          <w:szCs w:val="28"/>
        </w:rPr>
        <w:t>един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аписи должны быть выполнены</w:t>
      </w:r>
    </w:p>
    <w:p w:rsidR="00C66589" w:rsidRDefault="00C66589" w:rsidP="00C665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высоком професс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к. они используются другими участниками проекта, </w:t>
      </w:r>
    </w:p>
    <w:p w:rsidR="00C66589" w:rsidRDefault="00C66589" w:rsidP="00C665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необходимо знание всех элементов книги/,</w:t>
      </w:r>
    </w:p>
    <w:p w:rsidR="00C66589" w:rsidRDefault="00C66589" w:rsidP="00C665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рр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изначально мы проверяем наличие записи в базах</w:t>
      </w:r>
      <w:r w:rsidR="00C94FDE">
        <w:rPr>
          <w:rFonts w:ascii="Times New Roman" w:hAnsi="Times New Roman" w:cs="Times New Roman"/>
          <w:sz w:val="24"/>
          <w:szCs w:val="24"/>
        </w:rPr>
        <w:t xml:space="preserve"> областной</w:t>
      </w:r>
      <w:r>
        <w:rPr>
          <w:rFonts w:ascii="Times New Roman" w:hAnsi="Times New Roman" w:cs="Times New Roman"/>
          <w:sz w:val="24"/>
          <w:szCs w:val="24"/>
        </w:rPr>
        <w:t xml:space="preserve"> Библиотеки им. </w:t>
      </w:r>
      <w:r w:rsidR="00C94FDE">
        <w:rPr>
          <w:rFonts w:ascii="Times New Roman" w:hAnsi="Times New Roman" w:cs="Times New Roman"/>
          <w:sz w:val="24"/>
          <w:szCs w:val="24"/>
        </w:rPr>
        <w:t xml:space="preserve">А.И. </w:t>
      </w:r>
      <w:r>
        <w:rPr>
          <w:rFonts w:ascii="Times New Roman" w:hAnsi="Times New Roman" w:cs="Times New Roman"/>
          <w:sz w:val="24"/>
          <w:szCs w:val="24"/>
        </w:rPr>
        <w:t>Герцена и СККО/</w:t>
      </w:r>
    </w:p>
    <w:p w:rsidR="00C66589" w:rsidRDefault="00C66589" w:rsidP="00C66589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66589" w:rsidRDefault="00C66589" w:rsidP="00C665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Изначально и </w:t>
      </w:r>
      <w:r w:rsidRPr="00C66589">
        <w:rPr>
          <w:rFonts w:ascii="Times New Roman" w:hAnsi="Times New Roman" w:cs="Times New Roman"/>
          <w:b/>
          <w:sz w:val="32"/>
          <w:szCs w:val="32"/>
        </w:rPr>
        <w:t>ежегод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с доводится </w:t>
      </w:r>
      <w:r w:rsidRPr="00C66589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, который мы должны выполнять, но </w:t>
      </w:r>
      <w:r>
        <w:rPr>
          <w:rFonts w:ascii="Times New Roman" w:hAnsi="Times New Roman" w:cs="Times New Roman"/>
          <w:b/>
          <w:i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о его исполнению мы не получали, что и обеспечило нам СВОБОДУ </w:t>
      </w:r>
      <w:r>
        <w:rPr>
          <w:rFonts w:ascii="Times New Roman" w:hAnsi="Times New Roman" w:cs="Times New Roman"/>
          <w:sz w:val="32"/>
          <w:szCs w:val="32"/>
        </w:rPr>
        <w:t>в выборе путей</w:t>
      </w:r>
      <w:r w:rsidR="00C94FDE">
        <w:rPr>
          <w:rFonts w:ascii="Times New Roman" w:hAnsi="Times New Roman" w:cs="Times New Roman"/>
          <w:sz w:val="28"/>
          <w:szCs w:val="28"/>
        </w:rPr>
        <w:t xml:space="preserve">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. Мы постарались отказаться от </w:t>
      </w:r>
      <w:r>
        <w:rPr>
          <w:rFonts w:ascii="Times New Roman" w:hAnsi="Times New Roman" w:cs="Times New Roman"/>
          <w:b/>
          <w:sz w:val="28"/>
          <w:szCs w:val="28"/>
        </w:rPr>
        <w:t>рути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 и перевели её в </w:t>
      </w:r>
      <w:r>
        <w:rPr>
          <w:rFonts w:ascii="Times New Roman" w:hAnsi="Times New Roman" w:cs="Times New Roman"/>
          <w:b/>
          <w:sz w:val="28"/>
          <w:szCs w:val="28"/>
        </w:rPr>
        <w:t>познавательный, творческий, целенаправленный процесс</w:t>
      </w:r>
      <w:r w:rsidR="00F667E9">
        <w:rPr>
          <w:rFonts w:ascii="Times New Roman" w:hAnsi="Times New Roman" w:cs="Times New Roman"/>
          <w:sz w:val="28"/>
          <w:szCs w:val="28"/>
        </w:rPr>
        <w:t>.</w:t>
      </w:r>
    </w:p>
    <w:p w:rsidR="00F667E9" w:rsidRDefault="00F667E9" w:rsidP="00C665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7E9" w:rsidRDefault="00F667E9" w:rsidP="00F667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</w:t>
      </w:r>
    </w:p>
    <w:p w:rsidR="00F667E9" w:rsidRDefault="00F667E9" w:rsidP="00F667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ется из следующих </w:t>
      </w:r>
      <w:r w:rsidRPr="00F667E9">
        <w:rPr>
          <w:rFonts w:ascii="Times New Roman" w:hAnsi="Times New Roman" w:cs="Times New Roman"/>
          <w:b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7E9" w:rsidRDefault="00F667E9" w:rsidP="00F667E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работы на текущий год </w:t>
      </w:r>
      <w:r>
        <w:rPr>
          <w:rFonts w:ascii="Times New Roman" w:hAnsi="Times New Roman" w:cs="Times New Roman"/>
          <w:b/>
          <w:sz w:val="28"/>
          <w:szCs w:val="28"/>
        </w:rPr>
        <w:t>ДУМАЕМ 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темы и     направления работы в рамках деятельности ЦБС.</w:t>
      </w:r>
    </w:p>
    <w:p w:rsidR="00F667E9" w:rsidRPr="00C94FDE" w:rsidRDefault="00F667E9" w:rsidP="00F667E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FDE">
        <w:rPr>
          <w:rFonts w:ascii="Times New Roman" w:hAnsi="Times New Roman" w:cs="Times New Roman"/>
          <w:sz w:val="28"/>
          <w:szCs w:val="28"/>
        </w:rPr>
        <w:t xml:space="preserve">Выделяем </w:t>
      </w:r>
      <w:r w:rsidRPr="00C94FDE">
        <w:rPr>
          <w:rFonts w:ascii="Times New Roman" w:hAnsi="Times New Roman" w:cs="Times New Roman"/>
          <w:b/>
          <w:sz w:val="28"/>
          <w:szCs w:val="28"/>
        </w:rPr>
        <w:t>сегмент</w:t>
      </w:r>
      <w:r w:rsidRPr="00C94FDE">
        <w:rPr>
          <w:rFonts w:ascii="Times New Roman" w:hAnsi="Times New Roman" w:cs="Times New Roman"/>
          <w:sz w:val="28"/>
          <w:szCs w:val="28"/>
        </w:rPr>
        <w:t xml:space="preserve"> библиотечного фонда, который будет являться базовым в текущем году: если говорить о </w:t>
      </w:r>
      <w:r w:rsidRPr="00C94FDE">
        <w:rPr>
          <w:rFonts w:ascii="Times New Roman" w:hAnsi="Times New Roman" w:cs="Times New Roman"/>
          <w:b/>
          <w:i/>
          <w:sz w:val="28"/>
          <w:szCs w:val="28"/>
        </w:rPr>
        <w:t xml:space="preserve">тематике </w:t>
      </w:r>
      <w:r w:rsidRPr="00C94FDE">
        <w:rPr>
          <w:rFonts w:ascii="Times New Roman" w:hAnsi="Times New Roman" w:cs="Times New Roman"/>
          <w:sz w:val="28"/>
          <w:szCs w:val="28"/>
        </w:rPr>
        <w:t>в масштабе страны, то это Год истории, Год литературы, Год кино, Год экологии и т.д.;</w:t>
      </w:r>
      <w:r w:rsidR="00C94FDE">
        <w:rPr>
          <w:rFonts w:ascii="Times New Roman" w:hAnsi="Times New Roman" w:cs="Times New Roman"/>
          <w:sz w:val="28"/>
          <w:szCs w:val="28"/>
        </w:rPr>
        <w:t xml:space="preserve"> </w:t>
      </w:r>
      <w:r w:rsidRPr="00C94FDE">
        <w:rPr>
          <w:rFonts w:ascii="Times New Roman" w:hAnsi="Times New Roman" w:cs="Times New Roman"/>
          <w:sz w:val="28"/>
          <w:szCs w:val="28"/>
        </w:rPr>
        <w:t xml:space="preserve">если о </w:t>
      </w:r>
      <w:r w:rsidRPr="00C94FDE">
        <w:rPr>
          <w:rFonts w:ascii="Times New Roman" w:hAnsi="Times New Roman" w:cs="Times New Roman"/>
          <w:b/>
          <w:i/>
          <w:sz w:val="28"/>
          <w:szCs w:val="28"/>
        </w:rPr>
        <w:t>направлениях деятельности</w:t>
      </w:r>
      <w:r w:rsidRPr="00C94FDE">
        <w:rPr>
          <w:rFonts w:ascii="Times New Roman" w:hAnsi="Times New Roman" w:cs="Times New Roman"/>
          <w:sz w:val="28"/>
          <w:szCs w:val="28"/>
        </w:rPr>
        <w:t xml:space="preserve">, то это вопросы изучения и сохранности библиотечного фонда, продвижения книги и чтения к пользователям /традиционным и удалённым/. </w:t>
      </w:r>
      <w:proofErr w:type="gramEnd"/>
    </w:p>
    <w:p w:rsidR="00F667E9" w:rsidRDefault="00F667E9" w:rsidP="00F667E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уем и проводим </w:t>
      </w:r>
      <w:r>
        <w:rPr>
          <w:rFonts w:ascii="Times New Roman" w:hAnsi="Times New Roman" w:cs="Times New Roman"/>
          <w:b/>
          <w:sz w:val="28"/>
          <w:szCs w:val="28"/>
        </w:rPr>
        <w:t>аналит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с фондом. Участие в изучении и исследовании фонда принимают сотрудники </w:t>
      </w:r>
      <w:r>
        <w:rPr>
          <w:rFonts w:ascii="Times New Roman" w:hAnsi="Times New Roman" w:cs="Times New Roman"/>
          <w:b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библиотек системы. Это довольно сложный и масштабный вид деятельности, в результате которого определяется </w:t>
      </w:r>
      <w:r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 изданий, оценивается состояние документов.</w:t>
      </w:r>
    </w:p>
    <w:p w:rsidR="00F667E9" w:rsidRDefault="00F667E9" w:rsidP="00F667E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а внимательно обобщают, </w:t>
      </w:r>
      <w:r>
        <w:rPr>
          <w:rFonts w:ascii="Times New Roman" w:hAnsi="Times New Roman" w:cs="Times New Roman"/>
          <w:b/>
          <w:sz w:val="28"/>
          <w:szCs w:val="28"/>
        </w:rPr>
        <w:t>систематизируют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и только после этого начинается технологический процесс по формир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солидированной </w:t>
      </w:r>
      <w:r>
        <w:rPr>
          <w:rFonts w:ascii="Times New Roman" w:hAnsi="Times New Roman" w:cs="Times New Roman"/>
          <w:sz w:val="28"/>
          <w:szCs w:val="28"/>
        </w:rPr>
        <w:t>информационной базы по ЦБС:</w:t>
      </w:r>
    </w:p>
    <w:p w:rsidR="00F667E9" w:rsidRDefault="00F667E9" w:rsidP="00F667E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записей в СККО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pa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lobal</w:t>
      </w:r>
      <w:r>
        <w:rPr>
          <w:rFonts w:ascii="Times New Roman" w:hAnsi="Times New Roman" w:cs="Times New Roman"/>
          <w:sz w:val="28"/>
          <w:szCs w:val="28"/>
        </w:rPr>
        <w:t xml:space="preserve"> и пополнение собственной базы данных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</w:rPr>
        <w:t>К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67E9" w:rsidRDefault="00F667E9" w:rsidP="00F667E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фондов мы </w:t>
      </w:r>
      <w:r>
        <w:rPr>
          <w:rFonts w:ascii="Times New Roman" w:hAnsi="Times New Roman" w:cs="Times New Roman"/>
          <w:b/>
          <w:sz w:val="28"/>
          <w:szCs w:val="28"/>
        </w:rPr>
        <w:t xml:space="preserve">отбираем </w:t>
      </w:r>
      <w:r>
        <w:rPr>
          <w:rFonts w:ascii="Times New Roman" w:hAnsi="Times New Roman" w:cs="Times New Roman"/>
          <w:sz w:val="28"/>
          <w:szCs w:val="28"/>
        </w:rPr>
        <w:t xml:space="preserve">документы, которые относятся к </w:t>
      </w:r>
      <w:r>
        <w:rPr>
          <w:rFonts w:ascii="Times New Roman" w:hAnsi="Times New Roman" w:cs="Times New Roman"/>
          <w:b/>
          <w:sz w:val="28"/>
          <w:szCs w:val="28"/>
        </w:rPr>
        <w:t>книжным памятникам</w:t>
      </w:r>
      <w:r>
        <w:rPr>
          <w:rFonts w:ascii="Times New Roman" w:hAnsi="Times New Roman" w:cs="Times New Roman"/>
          <w:sz w:val="28"/>
          <w:szCs w:val="28"/>
        </w:rPr>
        <w:t xml:space="preserve">, редкие, ценные издания, документы, которые в нашем совокупном фонде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единственном экземпля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E9" w:rsidRDefault="00F667E9" w:rsidP="00F667E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уем </w:t>
      </w:r>
      <w:r>
        <w:rPr>
          <w:rFonts w:ascii="Times New Roman" w:hAnsi="Times New Roman" w:cs="Times New Roman"/>
          <w:b/>
          <w:sz w:val="28"/>
          <w:szCs w:val="28"/>
        </w:rPr>
        <w:t>депозитарное хранение</w:t>
      </w:r>
      <w:r>
        <w:rPr>
          <w:rFonts w:ascii="Times New Roman" w:hAnsi="Times New Roman" w:cs="Times New Roman"/>
          <w:sz w:val="28"/>
          <w:szCs w:val="28"/>
        </w:rPr>
        <w:t xml:space="preserve"> этих изданий, проводим </w:t>
      </w:r>
      <w:r>
        <w:rPr>
          <w:rFonts w:ascii="Times New Roman" w:hAnsi="Times New Roman" w:cs="Times New Roman"/>
          <w:b/>
          <w:sz w:val="28"/>
          <w:szCs w:val="28"/>
        </w:rPr>
        <w:t>консервацию</w:t>
      </w:r>
      <w:r>
        <w:rPr>
          <w:rFonts w:ascii="Times New Roman" w:hAnsi="Times New Roman" w:cs="Times New Roman"/>
          <w:sz w:val="28"/>
          <w:szCs w:val="28"/>
        </w:rPr>
        <w:t xml:space="preserve"> книжных памятников: им у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и контроль.</w:t>
      </w:r>
    </w:p>
    <w:p w:rsidR="00F667E9" w:rsidRPr="00F667E9" w:rsidRDefault="00F667E9" w:rsidP="00A4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айт Учреждения, все пользователи могут получить данные о составе книжных серий /количественные и качественные (репертуар изданий)/, определить местонахождении книги, другие библиографические данные.       </w:t>
      </w:r>
    </w:p>
    <w:p w:rsidR="00F667E9" w:rsidRDefault="00F667E9" w:rsidP="00A4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7E9" w:rsidRDefault="00F667E9" w:rsidP="00A4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возникнуть вопросы по </w:t>
      </w:r>
      <w:r w:rsidRPr="00C94FDE">
        <w:rPr>
          <w:rFonts w:ascii="Times New Roman" w:hAnsi="Times New Roman" w:cs="Times New Roman"/>
          <w:b/>
          <w:color w:val="0070C0"/>
          <w:sz w:val="28"/>
          <w:szCs w:val="28"/>
        </w:rPr>
        <w:t>аналитическому 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аким образом мы его проводим? </w:t>
      </w:r>
    </w:p>
    <w:p w:rsidR="00F667E9" w:rsidRDefault="00F667E9" w:rsidP="00A4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ставить весь библиотечный фонд как единое целое, то его можно разделить на 2 большие группы документов: это </w:t>
      </w:r>
      <w:r>
        <w:rPr>
          <w:rFonts w:ascii="Times New Roman" w:hAnsi="Times New Roman" w:cs="Times New Roman"/>
          <w:b/>
          <w:i/>
          <w:sz w:val="28"/>
          <w:szCs w:val="28"/>
        </w:rPr>
        <w:t>отрасле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а и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но-художественные издани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формах и видах.</w:t>
      </w:r>
    </w:p>
    <w:p w:rsidR="00F667E9" w:rsidRDefault="00F667E9" w:rsidP="00A4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, что отраслевая литература – это самостоятельные издания, а вот при выборе литературно-художественных изданий, мы остановились на </w:t>
      </w:r>
      <w:r>
        <w:rPr>
          <w:rFonts w:ascii="Times New Roman" w:hAnsi="Times New Roman" w:cs="Times New Roman"/>
          <w:b/>
          <w:sz w:val="28"/>
          <w:szCs w:val="28"/>
        </w:rPr>
        <w:t>книжных коллек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7E9" w:rsidRDefault="00F667E9" w:rsidP="00F667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е коллекции – это </w:t>
      </w:r>
      <w:r>
        <w:rPr>
          <w:rFonts w:ascii="Times New Roman" w:hAnsi="Times New Roman" w:cs="Times New Roman"/>
          <w:b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изучения историко-культурного развития государства, региона, местного сообщества. В контексте темы можно проанализировать историю библиотечного дела и книжной культуры; </w:t>
      </w:r>
    </w:p>
    <w:p w:rsidR="00F667E9" w:rsidRDefault="00F667E9" w:rsidP="00F667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«О библиотечном деле» ст. 16.1 даёт чёткое определ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книжных памятников – коллекций</w:t>
      </w:r>
      <w:r>
        <w:rPr>
          <w:rFonts w:ascii="Times New Roman" w:hAnsi="Times New Roman" w:cs="Times New Roman"/>
          <w:sz w:val="28"/>
          <w:szCs w:val="28"/>
        </w:rPr>
        <w:t xml:space="preserve">: это документы, приобретающие свойства книжных памятников только при их соединении </w:t>
      </w:r>
      <w:r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в силу своего происхождения, видового родства либо по иным признакам»;</w:t>
      </w:r>
    </w:p>
    <w:p w:rsidR="00F667E9" w:rsidRDefault="00F667E9" w:rsidP="00F667E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, </w:t>
      </w:r>
      <w:r>
        <w:rPr>
          <w:rFonts w:ascii="Times New Roman" w:hAnsi="Times New Roman" w:cs="Times New Roman"/>
          <w:b/>
          <w:sz w:val="28"/>
          <w:szCs w:val="28"/>
        </w:rPr>
        <w:t>серийные издания</w:t>
      </w:r>
      <w:r>
        <w:rPr>
          <w:rFonts w:ascii="Times New Roman" w:hAnsi="Times New Roman" w:cs="Times New Roman"/>
          <w:sz w:val="28"/>
          <w:szCs w:val="28"/>
        </w:rPr>
        <w:t xml:space="preserve"> отличают</w:t>
      </w:r>
    </w:p>
    <w:p w:rsidR="00F667E9" w:rsidRDefault="00F667E9" w:rsidP="00F667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замысел,</w:t>
      </w:r>
    </w:p>
    <w:p w:rsidR="00F667E9" w:rsidRDefault="00F667E9" w:rsidP="00F667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коллектив составителей, </w:t>
      </w:r>
    </w:p>
    <w:p w:rsidR="00F667E9" w:rsidRDefault="00F667E9" w:rsidP="00F667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нутреннее единство</w:t>
      </w:r>
      <w:r>
        <w:rPr>
          <w:rFonts w:ascii="Times New Roman" w:hAnsi="Times New Roman" w:cs="Times New Roman"/>
          <w:sz w:val="28"/>
          <w:szCs w:val="28"/>
        </w:rPr>
        <w:t xml:space="preserve"> освещения темы, при котором, однако, подача материала более разносторонняя и глубокая, т.к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ные </w:t>
      </w:r>
      <w:r>
        <w:rPr>
          <w:rFonts w:ascii="Times New Roman" w:hAnsi="Times New Roman" w:cs="Times New Roman"/>
          <w:sz w:val="28"/>
          <w:szCs w:val="28"/>
        </w:rPr>
        <w:t>авторы предлагают своё личностное видение вопроса,</w:t>
      </w:r>
    </w:p>
    <w:p w:rsidR="00F667E9" w:rsidRDefault="00F667E9" w:rsidP="00F667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лиграфическом исполнении – это </w:t>
      </w:r>
      <w:r>
        <w:rPr>
          <w:rFonts w:ascii="Times New Roman" w:hAnsi="Times New Roman" w:cs="Times New Roman"/>
          <w:b/>
          <w:sz w:val="28"/>
          <w:szCs w:val="28"/>
        </w:rPr>
        <w:t>внешняя однотипность изданий</w:t>
      </w:r>
      <w:r>
        <w:rPr>
          <w:rFonts w:ascii="Times New Roman" w:hAnsi="Times New Roman" w:cs="Times New Roman"/>
          <w:sz w:val="28"/>
          <w:szCs w:val="28"/>
        </w:rPr>
        <w:t xml:space="preserve">: поэтому их легко </w:t>
      </w:r>
      <w:r>
        <w:rPr>
          <w:rFonts w:ascii="Times New Roman" w:hAnsi="Times New Roman" w:cs="Times New Roman"/>
          <w:b/>
          <w:sz w:val="28"/>
          <w:szCs w:val="28"/>
        </w:rPr>
        <w:t>визуально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в общем библиотечном фонде.</w:t>
      </w:r>
    </w:p>
    <w:p w:rsidR="00F667E9" w:rsidRDefault="00F667E9" w:rsidP="00F667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с все эти критерии являются важными, приоритетными. Именно им мы отдали предпочтение при работе с фондом. Объекты наших исследований – </w:t>
      </w:r>
      <w:r>
        <w:rPr>
          <w:rFonts w:ascii="Times New Roman" w:hAnsi="Times New Roman" w:cs="Times New Roman"/>
          <w:b/>
          <w:sz w:val="28"/>
          <w:szCs w:val="28"/>
        </w:rPr>
        <w:t>букинистические книжные колл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FAE" w:rsidRDefault="009B3FAE" w:rsidP="00F667E9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7E9" w:rsidRDefault="00F667E9" w:rsidP="00F667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FDE">
        <w:rPr>
          <w:rFonts w:ascii="Times New Roman" w:hAnsi="Times New Roman" w:cs="Times New Roman"/>
          <w:b/>
          <w:color w:val="FF0000"/>
          <w:sz w:val="32"/>
          <w:szCs w:val="32"/>
        </w:rPr>
        <w:t>201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– начало тематических анализов</w:t>
      </w:r>
    </w:p>
    <w:p w:rsidR="009B3FAE" w:rsidRDefault="009B3FAE" w:rsidP="00F667E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667E9" w:rsidRDefault="00F667E9" w:rsidP="00F667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анализ фонда </w:t>
      </w:r>
      <w:r>
        <w:rPr>
          <w:rFonts w:ascii="Times New Roman" w:hAnsi="Times New Roman" w:cs="Times New Roman"/>
          <w:b/>
          <w:sz w:val="28"/>
          <w:szCs w:val="28"/>
        </w:rPr>
        <w:t>по ГОДАМ</w:t>
      </w: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150"/>
        <w:gridCol w:w="5378"/>
      </w:tblGrid>
      <w:tr w:rsidR="00F667E9" w:rsidTr="00F667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рас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документного фонда ЦБС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самостоятельные издания/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нижные серии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книжные коллекции, серийные издания/</w:t>
            </w: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российской космонавтики и Международный год химии</w:t>
            </w:r>
          </w:p>
          <w:p w:rsidR="00F667E9" w:rsidRDefault="00F667E9" w:rsidP="00A44D9E">
            <w:pPr>
              <w:spacing w:line="240" w:lineRule="auto"/>
              <w:ind w:firstLine="4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С. Лихачёва и 10-ле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ия центральной городской библиотеке его имени</w:t>
            </w:r>
          </w:p>
        </w:tc>
      </w:tr>
      <w:tr w:rsidR="00F667E9" w:rsidTr="00F667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монав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.6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ри изучении данного раздела фонда важно сохранить его для истории ка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тефакт советской эп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получают стату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стоянного» хранения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г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. Кирово-Чепецк – город большой химии и для наших пользователей этот раздел представляет наиболь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а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ми он представлен/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ворящий тал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С. Лихач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нователь и издате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аде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ых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итературные памятн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амятники литературы Древней Руси»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итературные памятники»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0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амятники литерату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евней Ру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пис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- </w:t>
            </w:r>
            <w:r w:rsidRPr="00374E5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29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67E9" w:rsidTr="00F667E9">
        <w:trPr>
          <w:trHeight w:val="44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российской истории</w:t>
            </w:r>
          </w:p>
        </w:tc>
      </w:tr>
      <w:tr w:rsidR="00F667E9" w:rsidTr="00F667E9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оссийское государ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6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  Событие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12 год Победа над польской ар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эп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0 лет подвигу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 Минина и Д. Пожарского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оссийская империя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6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о 1861г. 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Бородинской битв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12 год/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тория Отечества в романах, повестях, документах»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дол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ледием Д.С. Лихач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.к. он был одним из составителей данной серии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пис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74E5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34 </w:t>
            </w:r>
          </w:p>
        </w:tc>
      </w:tr>
      <w:tr w:rsidR="00F667E9" w:rsidTr="00F667E9">
        <w:trPr>
          <w:trHeight w:val="4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сего в исследовании приняло участ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4E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6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охраны окружающей среды в России</w:t>
            </w: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предпринимательства, инноваций и инвестиций</w:t>
            </w:r>
          </w:p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ировской области</w:t>
            </w:r>
          </w:p>
          <w:p w:rsidR="00F667E9" w:rsidRDefault="00F667E9" w:rsidP="00F667E9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20 л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дня утверждения официальных атрибутов России: государствен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ба, флага и гимна Российской Федерации</w:t>
            </w:r>
          </w:p>
        </w:tc>
      </w:tr>
      <w:tr w:rsidR="00F667E9" w:rsidTr="00F667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 экологической тематики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аспек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7BE8">
              <w:rPr>
                <w:rFonts w:ascii="Times New Roman" w:hAnsi="Times New Roman" w:cs="Times New Roman"/>
                <w:sz w:val="24"/>
                <w:szCs w:val="24"/>
              </w:rPr>
              <w:t>раскрыт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ейшей истории России /с 1991 </w:t>
            </w:r>
            <w:r w:rsidRPr="00977B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, особ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к разделам фонда, посвящённым инвестициям, развитию частного сектора и т.д.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Ро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991 - )</w:t>
            </w:r>
            <w:bookmarkStart w:id="0" w:name="_GoBack"/>
            <w:bookmarkEnd w:id="0"/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9 (2Рос) –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естиции капитала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5.9 (2Рос)0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ный сектор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евед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ая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 (2Рос – 4Ки)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9 (2Рос – 4Ки)09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 ЦБС</w:t>
            </w:r>
          </w:p>
          <w:p w:rsidR="00F667E9" w:rsidRDefault="00F667E9" w:rsidP="00F667E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Меценаты России конца XIX – начала XX вв. </w:t>
            </w:r>
          </w:p>
          <w:p w:rsidR="00F667E9" w:rsidRDefault="00F667E9" w:rsidP="00F667E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аз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67E9" w:rsidRDefault="00F667E9" w:rsidP="00F667E9">
            <w:pPr>
              <w:spacing w:after="200" w:line="240" w:lineRule="auto"/>
              <w:ind w:left="-142" w:firstLine="28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.3(2)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я России (1861-1917)</w:t>
            </w:r>
          </w:p>
          <w:p w:rsidR="00F667E9" w:rsidRDefault="00F667E9" w:rsidP="00F667E9">
            <w:pPr>
              <w:spacing w:after="200" w:line="240" w:lineRule="auto"/>
              <w:ind w:left="-142" w:firstLine="28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образительное искусство и архитектура </w:t>
            </w:r>
          </w:p>
          <w:p w:rsidR="00F667E9" w:rsidRDefault="00F667E9" w:rsidP="00F667E9">
            <w:pPr>
              <w:spacing w:after="200" w:line="240" w:lineRule="auto"/>
              <w:ind w:left="-142" w:firstLine="28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.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зыка и зрелищные искусства</w:t>
            </w:r>
          </w:p>
          <w:p w:rsidR="00F667E9" w:rsidRDefault="00F667E9" w:rsidP="00F667E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F667E9" w:rsidRDefault="00F667E9" w:rsidP="00F667E9">
            <w:pPr>
              <w:shd w:val="clear" w:color="auto" w:fill="FFFFFF"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еральдика</w:t>
            </w:r>
          </w:p>
          <w:p w:rsidR="00F667E9" w:rsidRDefault="00F667E9" w:rsidP="00F667E9">
            <w:pPr>
              <w:shd w:val="clear" w:color="auto" w:fill="FFFFFF"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6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История. Исторические науки </w:t>
            </w:r>
          </w:p>
          <w:p w:rsidR="00F667E9" w:rsidRDefault="00F667E9" w:rsidP="00F667E9">
            <w:pPr>
              <w:shd w:val="clear" w:color="auto" w:fill="FFFFFF"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.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точниковедение</w:t>
            </w:r>
          </w:p>
          <w:p w:rsidR="00F667E9" w:rsidRDefault="00F667E9" w:rsidP="00F667E9">
            <w:pPr>
              <w:shd w:val="clear" w:color="auto" w:fill="FFFFFF"/>
              <w:spacing w:after="20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9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равочные изд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мя в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менитой биографической книжной сер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знь замечательных людей»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6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й книг и более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. документов представлен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стоящее время библиотечный фон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л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ами серии ЖЗЛ: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. Быков «Тринадцатый апостол», посвящённый Маяковскому,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 Экологии для нас интересны книги: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нтин Распутин» Андрея Румянцева,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кшин» Алексея Варламова,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олай Рубцов» Николая Коняева,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похожие поэты» Зах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р.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D9E" w:rsidRDefault="00A44D9E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2 темам тесно работали с областной библиотекой им. А.И. Герцена, предоставляя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йниц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вс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культуры в России</w:t>
            </w:r>
          </w:p>
          <w:p w:rsidR="00F667E9" w:rsidRDefault="00F667E9" w:rsidP="00F667E9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образовательный 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ая словес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014-2015/</w:t>
            </w:r>
          </w:p>
          <w:p w:rsidR="00F667E9" w:rsidRDefault="00F667E9" w:rsidP="00F667E9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енная летопись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014-2015/</w:t>
            </w:r>
          </w:p>
          <w:p w:rsidR="00F667E9" w:rsidRDefault="00F667E9" w:rsidP="00F667E9">
            <w:pPr>
              <w:spacing w:line="240" w:lineRule="auto"/>
              <w:ind w:left="14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ет с начала Первой мировой войны</w:t>
            </w:r>
          </w:p>
          <w:p w:rsidR="00F667E9" w:rsidRDefault="00F667E9" w:rsidP="00F667E9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й год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 w:rsidRPr="00F66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Олимпиада В Сочи</w:t>
            </w:r>
          </w:p>
          <w:p w:rsidR="00F667E9" w:rsidRDefault="00F667E9" w:rsidP="00F667E9">
            <w:pPr>
              <w:pStyle w:val="a3"/>
              <w:spacing w:line="24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сх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ерои спорта в жизни и на страницах      документально-биографических произведений»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ициировал раб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667E9" w:rsidRDefault="00F667E9" w:rsidP="00F667E9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нигами вятских писа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ю персонифиц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д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ив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чностный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части краеведческого фонда.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мена и премии литературной Вят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ся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я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х литературно-художественных изданий.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применялась несколько друг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: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библиотека самостоятельно делала выбор в пользу 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творчеством которого она будет работать длительное время,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для нас важным было ещё одно обстоятельство: в целях дальнейшего продви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 вятской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го писателя было б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ми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мия им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 В. Дьяконова, Н.</w:t>
            </w:r>
            <w:r w:rsidR="000E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Заболоцкого, А.</w:t>
            </w:r>
            <w:r w:rsidR="000E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Филёва и др.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классики русской литературы, чьи имена тесно связаны с Вятской землёй: А.</w:t>
            </w:r>
            <w:r w:rsidR="000E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Герцен, Салтыкова-Щедрин, А. Грин у нас всегда находятся на особом контроле. Все книги, удостоенные эт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ных литературных прем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 стремимся приобрести в фонды наших библиотек.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анного сегмента краеведческого фонда проведён в масштабе всей ЦБС и составляет </w:t>
            </w:r>
            <w:r w:rsidRPr="00374E5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851</w:t>
            </w:r>
            <w:r w:rsidRPr="00374E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 изданий, все они входят в тематический электронный продукт «Имена и премии литературной Вятки», размещённый на сайте Учреждения.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раздел нужно поддерживать в рабочем состоянии, ежегодно дополняя новыми данными.</w:t>
            </w:r>
          </w:p>
        </w:tc>
      </w:tr>
      <w:tr w:rsidR="00F667E9" w:rsidTr="00F667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3.3(2)5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ервой мировой вой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67E9" w:rsidRDefault="00F667E9" w:rsidP="00A44D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аспек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й раздел фонда российской истории, искусствоведческий аспект этой темы и краеведческая составляюща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ая словес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иблиотека всемирной литерату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5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иблиотека мировой литературы для детей» - 59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E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2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й интерес представляет работа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нижной коллекци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алых» фор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д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в т. ч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атюрные из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75</w:t>
            </w: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схож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ий: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иблиотека спортивной прозы» - 15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орт и личность» -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серийных изд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 по ЦБС –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. книг в серийных изданиях спортивной тематики</w:t>
            </w: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литературы в России</w:t>
            </w:r>
          </w:p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ов «Российская словесность» и </w:t>
            </w:r>
          </w:p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летопись Отечества»</w:t>
            </w:r>
          </w:p>
        </w:tc>
      </w:tr>
      <w:tr w:rsidR="00F667E9" w:rsidTr="00F667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военных изданий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ас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ые мемуары»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торая мировая война в исследовани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оминани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ументах»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Архив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ось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цик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нижное наследие – память н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блиотека класси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7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рия литературных мемуаров» - 168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Литературные воспоминания» - 65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540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цикл по формиров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 Победы     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блиотека Победы»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еликая Отечественная…»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Военная библиотека школьник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нок славы»</w:t>
            </w: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сего в исследовании приняло участие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ых се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/букинистических и современных/ – это более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. изданий, которые составили информационно-образовательный рес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ликая литератур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зентация информационного продукта состоялась 27 апреля 2015 года в областной библиотеке им. А.И. Герцена на региональной конференции «Поэзия Победы». Сам ресурс име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сколько форм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дин из них – это база да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БС г. Кирово-Чепецк [Книги] в СК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можно рассматривать в качестве современного серви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тельной библи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далённый пользователь, заполнив необходимые поля поисковика, может получить сведен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репертуаре/ той или иной книжной серии.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пример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енная библиотека школьника»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российского кино</w:t>
            </w:r>
          </w:p>
          <w:p w:rsidR="00F667E9" w:rsidRDefault="00F667E9" w:rsidP="00F667E9">
            <w:pPr>
              <w:pStyle w:val="a3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мысление: и фильм, и книги»</w:t>
            </w:r>
          </w:p>
          <w:p w:rsidR="00F667E9" w:rsidRDefault="00F667E9" w:rsidP="00F667E9">
            <w:pPr>
              <w:pStyle w:val="a3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ноискус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постижение творчества»</w:t>
            </w:r>
          </w:p>
        </w:tc>
      </w:tr>
      <w:tr w:rsidR="00F667E9" w:rsidTr="00F667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: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ых продуктов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кологическ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исатели-фронтовики в книгах и фильма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инистических сер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й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знь в искусств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стера советского кино» - 17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астера советского театра и кино» - 8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80</w:t>
            </w: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од экологии в России и </w:t>
            </w:r>
          </w:p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храны особых природных территорий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7E9" w:rsidRDefault="00F667E9" w:rsidP="00F667E9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просветитель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темат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ТОКИ»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нцепция – художественное СЛОВО и пространство КНИГИ в защиту природы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езультат - создание информационного продук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итературные усадьбы: интеллектуальная экология»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течение года сотрудники отдела приглашают всех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ж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тературным усадьбам и музеям России. Вы откроете для себя новые уголки заповедной природы, узнаете историю создания многих литературных произведений, станете участниками современного литературного процесса.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ющ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Экологический аспек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ие литературные усадьбы имеют стату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ев-заповедников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Style w:val="a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сле непосредственного посещения этих мест или виртуальном знакомстве с ними нередко происход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и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еобразование его гуманных идей в действо, направленных на защиту и сохранение природы. Такой феномен определяют </w:t>
            </w:r>
            <w:r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экологией ВДОХНОВЕ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F667E9" w:rsidRDefault="00F667E9" w:rsidP="00F667E9">
            <w:pPr>
              <w:spacing w:line="240" w:lineRule="auto"/>
              <w:contextualSpacing/>
              <w:rPr>
                <w:i/>
                <w:sz w:val="16"/>
                <w:szCs w:val="16"/>
                <w:lang w:val="en-US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Литературоведческий:</w:t>
            </w:r>
          </w:p>
          <w:p w:rsidR="00F667E9" w:rsidRDefault="00F667E9" w:rsidP="00F667E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рически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ния литератур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ияние природы, окружающей среды на создание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дений,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екты природы - литературные персонажи,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й путь писателя; </w:t>
            </w:r>
          </w:p>
          <w:p w:rsidR="00F667E9" w:rsidRDefault="00F667E9" w:rsidP="00F667E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ременный процесс развития литературы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тературные прем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: многие музеи-заповедники являются организаторами конкурсных мероприятий по присуждению различных литературных премий. Также есть именные литературные премии.</w:t>
            </w: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***</w:t>
            </w:r>
          </w:p>
          <w:p w:rsidR="00F667E9" w:rsidRDefault="00F667E9" w:rsidP="00F667E9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100 л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волюции 1917 года в России: Февральской и Октябрьской</w:t>
            </w:r>
          </w:p>
          <w:p w:rsidR="00F667E9" w:rsidRDefault="00F667E9" w:rsidP="00F667E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7E9" w:rsidTr="008873A6"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3.3(2)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музеи и памятные места. Охрана литературных памятников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чный фонд достаточно бедный, тема не разработана, тем интересней работать над ней.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литературной среды: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й путь писателя 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я создания литературных произведений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ияние на развитие современного литературного процесса </w:t>
            </w: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3(2)6, 87.3(4Гем)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дания классиков марксизма-ленинизма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 (2)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революционного движения в России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КПСС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6.69(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КПСС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.61 (2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ПСС (1883-1991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ББК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у с обычными изданиями    представляем наиболее примечательные, особые экземпляры, связанные с судьбами крупнейших отечественных писателей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инистического сери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иблиотека избранных произведений советской литературы 1917-1947 гг.»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ажн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ходя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жизн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ния авторов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го:</w:t>
            </w:r>
          </w:p>
        </w:tc>
      </w:tr>
      <w:tr w:rsidR="00F667E9" w:rsidTr="00F667E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0 лет со дня рождения А.И. Солженицына</w:t>
            </w:r>
          </w:p>
          <w:p w:rsidR="00F667E9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 о праздновании юбилея подписан Президентом РФ 28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контексте социально-исторического развития литературы выделя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у</w:t>
            </w:r>
          </w:p>
          <w:p w:rsidR="00F667E9" w:rsidRDefault="00F667E9" w:rsidP="00F667E9">
            <w:pPr>
              <w:pStyle w:val="a3"/>
              <w:numPr>
                <w:ilvl w:val="0"/>
                <w:numId w:val="11"/>
              </w:num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ки в истории русской литературы</w:t>
            </w:r>
          </w:p>
          <w:p w:rsidR="00F667E9" w:rsidRDefault="00F667E9" w:rsidP="00F667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езультат – информационный продукт литературоведческой тематики</w:t>
            </w:r>
          </w:p>
          <w:p w:rsidR="00F667E9" w:rsidRPr="008873A6" w:rsidRDefault="00F667E9" w:rsidP="00F667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7E9" w:rsidTr="00F667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зд-ве «Русский Мир» заказаны книги лауреатов премии им. А.И. Солженицына 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ниг 2700 руб.</w:t>
            </w:r>
          </w:p>
          <w:p w:rsidR="00F667E9" w:rsidRDefault="00F667E9" w:rsidP="00F66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E9" w:rsidRDefault="00F667E9" w:rsidP="00F667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работана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система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Cs/>
          <w:sz w:val="28"/>
          <w:szCs w:val="28"/>
        </w:rPr>
        <w:t>аналитическому изуче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урсного потенциала ЦБС. </w:t>
      </w:r>
    </w:p>
    <w:p w:rsidR="00F667E9" w:rsidRDefault="00F667E9" w:rsidP="00F667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ИССЛЕДУЕМ фонды и ДОРОЖИМ ими.</w:t>
      </w:r>
    </w:p>
    <w:p w:rsidR="00F667E9" w:rsidRDefault="00F667E9" w:rsidP="00F667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7E9" w:rsidRDefault="00F667E9" w:rsidP="00F667E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МУЗЕЙ КНИГИ</w:t>
      </w:r>
    </w:p>
    <w:p w:rsidR="008873A6" w:rsidRPr="008873A6" w:rsidRDefault="008873A6" w:rsidP="00F667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7E9" w:rsidRDefault="00F667E9" w:rsidP="00F667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библиотечных фондов является </w:t>
      </w:r>
      <w:r>
        <w:rPr>
          <w:rFonts w:ascii="Times New Roman" w:hAnsi="Times New Roman" w:cs="Times New Roman"/>
          <w:b/>
          <w:sz w:val="28"/>
          <w:szCs w:val="28"/>
        </w:rPr>
        <w:t>уникальным</w:t>
      </w:r>
      <w:r>
        <w:rPr>
          <w:rFonts w:ascii="Times New Roman" w:hAnsi="Times New Roman" w:cs="Times New Roman"/>
          <w:sz w:val="28"/>
          <w:szCs w:val="28"/>
        </w:rPr>
        <w:t xml:space="preserve"> отделом ЦБС, поскольку на базе него организован и действует МУЗЕЙ КНИГИ, который </w:t>
      </w:r>
      <w:r>
        <w:rPr>
          <w:rFonts w:ascii="Times New Roman" w:hAnsi="Times New Roman" w:cs="Times New Roman"/>
          <w:sz w:val="32"/>
          <w:szCs w:val="32"/>
        </w:rPr>
        <w:t xml:space="preserve">отражает </w:t>
      </w:r>
      <w:r>
        <w:rPr>
          <w:rFonts w:ascii="Times New Roman" w:hAnsi="Times New Roman" w:cs="Times New Roman"/>
          <w:b/>
          <w:sz w:val="32"/>
          <w:szCs w:val="32"/>
        </w:rPr>
        <w:t>неповторимость</w:t>
      </w:r>
      <w:r>
        <w:rPr>
          <w:rFonts w:ascii="Times New Roman" w:hAnsi="Times New Roman" w:cs="Times New Roman"/>
          <w:sz w:val="32"/>
          <w:szCs w:val="32"/>
        </w:rPr>
        <w:t xml:space="preserve"> книжных фондов наших библиотек среди других библиотек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E9" w:rsidRDefault="00F667E9" w:rsidP="00F667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вать определение о Музее книги в целом, то - это содержательная модель развития общества в изданиях своего времени, которые позволяют погрузиться и оценить другую эпоху. 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ЗЕЙ КНИГИ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орода Кирово-Чепецка – это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брание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нижных памятников, редких и особо ценных изданий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окупного книжного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нда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муниципальных библиотек.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документы систематизированы в соответствии с Порядком отнесения документов к книжным памятникам. Отдельно выделены следующие группы изданий: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диничные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кальные произведения печати,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нижные коллекции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ерийные издания,</w:t>
      </w:r>
    </w:p>
    <w:p w:rsidR="00F667E9" w:rsidRPr="008873A6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онд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раеведческих 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.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667E9" w:rsidRPr="008873A6" w:rsidRDefault="00F667E9" w:rsidP="00F667E9">
      <w:pPr>
        <w:spacing w:after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67E9" w:rsidRDefault="00F667E9" w:rsidP="008873A6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обенностя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его МУЗЕЯ относятся</w:t>
      </w:r>
    </w:p>
    <w:p w:rsidR="008873A6" w:rsidRPr="008873A6" w:rsidRDefault="00F667E9" w:rsidP="008873A6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крытость и доступность</w:t>
      </w:r>
      <w:r w:rsidRPr="008873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 для читателей и удалённых пользователей</w:t>
      </w:r>
    </w:p>
    <w:p w:rsidR="00F667E9" w:rsidRPr="008873A6" w:rsidRDefault="00F667E9" w:rsidP="008873A6">
      <w:pPr>
        <w:shd w:val="clear" w:color="auto" w:fill="FFFFFF"/>
        <w:spacing w:after="200" w:line="240" w:lineRule="auto"/>
        <w:contextualSpacing/>
        <w:jc w:val="both"/>
        <w:rPr>
          <w:rFonts w:ascii="Times New Roman" w:eastAsiaTheme="minorEastAsia" w:hAnsi="Times New Roman"/>
          <w:color w:val="000000"/>
          <w:sz w:val="32"/>
          <w:szCs w:val="32"/>
          <w:lang w:eastAsia="ru-RU"/>
        </w:rPr>
      </w:pPr>
      <w:r w:rsidRPr="008873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* 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-за отсутствия площадей для постоянно действующей экспозиции мы использовали</w:t>
      </w:r>
      <w:r w:rsidRPr="008873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формат</w:t>
      </w:r>
      <w:r w:rsidRPr="008873A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ртуального МУЗЕЯ КНИГИ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торый представлен на сайте</w:t>
      </w:r>
      <w:r w:rsidRPr="008873A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его Учреждения. Каждый из Вас может более детально познакомиться с изданиями в любое удобное время.</w:t>
      </w:r>
      <w:r w:rsidRPr="008873A6">
        <w:rPr>
          <w:rFonts w:ascii="Times New Roman" w:eastAsiaTheme="minorEastAsia" w:hAnsi="Times New Roman"/>
          <w:color w:val="000000"/>
          <w:sz w:val="32"/>
          <w:szCs w:val="32"/>
          <w:lang w:eastAsia="ru-RU"/>
        </w:rPr>
        <w:t xml:space="preserve"> </w:t>
      </w:r>
    </w:p>
    <w:p w:rsidR="008873A6" w:rsidRPr="008873A6" w:rsidRDefault="00F667E9" w:rsidP="008873A6">
      <w:pPr>
        <w:shd w:val="clear" w:color="auto" w:fill="FFFFFF"/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F667E9" w:rsidRDefault="00F667E9" w:rsidP="008873A6">
      <w:pPr>
        <w:shd w:val="clear" w:color="auto" w:fill="FFFFFF"/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представляем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НИГ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осто как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ый объе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ы рассказываем о ней в контексте истории развития книжной культуры, выделяя наиболее интересные факты, события, сведения.</w:t>
      </w:r>
    </w:p>
    <w:p w:rsidR="008873A6" w:rsidRDefault="008873A6" w:rsidP="00F667E9">
      <w:pPr>
        <w:shd w:val="clear" w:color="auto" w:fill="FFFFFF"/>
        <w:spacing w:after="200" w:line="240" w:lineRule="auto"/>
        <w:contextualSpacing/>
        <w:jc w:val="both"/>
        <w:rPr>
          <w:rFonts w:ascii="Times New Roman" w:eastAsiaTheme="minorEastAsia" w:hAnsi="Times New Roman"/>
          <w:color w:val="000000"/>
          <w:sz w:val="16"/>
          <w:szCs w:val="16"/>
          <w:lang w:eastAsia="ru-RU"/>
        </w:rPr>
      </w:pPr>
    </w:p>
    <w:p w:rsidR="00F667E9" w:rsidRPr="008873A6" w:rsidRDefault="00F667E9" w:rsidP="00F667E9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Другими </w:t>
      </w:r>
      <w:r w:rsidRPr="008873A6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особенностями</w:t>
      </w:r>
      <w:r w:rsidRPr="008873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являются:</w:t>
      </w:r>
    </w:p>
    <w:p w:rsidR="008873A6" w:rsidRDefault="008873A6" w:rsidP="00F667E9">
      <w:pPr>
        <w:shd w:val="clear" w:color="auto" w:fill="FFFFFF"/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667E9" w:rsidRDefault="00F667E9" w:rsidP="00F667E9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тическое пополнение фонда </w:t>
      </w:r>
      <w:r w:rsidRPr="008873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никальны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зданиями при аналитической работе с фонд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нимание мы уделяем и </w:t>
      </w:r>
      <w:proofErr w:type="gramStart"/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циям</w:t>
      </w:r>
      <w:proofErr w:type="gramEnd"/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ар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жителей города: независ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а приобрела редкое или ценное издание, оно обязательно попадёт в наш МУЗЕЙ КНИГИ и станет </w:t>
      </w:r>
      <w:r>
        <w:rPr>
          <w:rFonts w:ascii="Times New Roman" w:hAnsi="Times New Roman" w:cs="Times New Roman"/>
          <w:b/>
          <w:sz w:val="28"/>
          <w:szCs w:val="28"/>
        </w:rPr>
        <w:t>достоя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8873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возможности проведения многоаспектной </w:t>
      </w:r>
      <w:r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следовательской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по различным темам и направлениям, когда действительно нужны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рьёзные источн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информации: академические, архивные документы и материалы</w:t>
      </w:r>
    </w:p>
    <w:p w:rsidR="00C94FDE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</w:t>
      </w:r>
      <w:r w:rsidR="008873A6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</w:t>
      </w:r>
    </w:p>
    <w:p w:rsidR="00F667E9" w:rsidRPr="008873A6" w:rsidRDefault="00C94FDE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</w:t>
      </w:r>
      <w:r w:rsidR="00F667E9"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имер, в структуре Музея выделены </w:t>
      </w:r>
      <w:r w:rsidR="00F667E9" w:rsidRPr="008873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тические</w:t>
      </w:r>
      <w:r w:rsidR="00F667E9" w:rsidRPr="00887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нижные коллекции, 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*отражающие </w:t>
      </w:r>
      <w:r w:rsidRPr="00374E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бытия большой исторической значимости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- 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Космонавтик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актуальна всегда, а для жителей Кировской обл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 сегодн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открытием детского космического Центра, а, значит, более глубокого изучения этой темы школьниками и студентами/,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Великая Отечественная война</w:t>
      </w:r>
      <w:proofErr w:type="gramStart"/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ниги войны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b/>
          <w:sz w:val="28"/>
          <w:szCs w:val="28"/>
        </w:rPr>
        <w:t>библиографической редкостью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</w:pP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* </w:t>
      </w: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из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374E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и русской литературы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мы выделяем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Наследие 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А.С. Пушкина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издания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«Слово о полку Игореве»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годня мы активно работаем над созданием базы документов, а, значит, раскрытием важнейшей исторической темы – 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100 лет революций</w:t>
      </w: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1917 года</w:t>
      </w:r>
      <w: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 в Ро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В скором времени она будет представлена в нашем МУЗЕЕ КНИГИ в документах, отражающих революционную эпоху Февральской и Октябрьской революций. 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ый дайджест</w:t>
      </w:r>
      <w:r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10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«самых, самых…» изданий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едставляет самые уникальные издания из фондов МУЗЕЯ КНИ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67E9" w:rsidRPr="00374E5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сегодняшний день более 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00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земпляров документов находится в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МУЗЕЕ КНИГИ, который является </w:t>
      </w:r>
      <w:r w:rsidRPr="00374E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нижным кластером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374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о-Чепецка.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трудники отдела очень стремятся сохранить данный вид библиотечного фонда. </w:t>
      </w:r>
    </w:p>
    <w:p w:rsidR="00374E59" w:rsidRPr="00374E59" w:rsidRDefault="00374E59" w:rsidP="00F667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67E9" w:rsidRPr="00374E59" w:rsidRDefault="00F667E9" w:rsidP="00374E5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E59">
        <w:rPr>
          <w:rFonts w:ascii="Times New Roman" w:hAnsi="Times New Roman" w:cs="Times New Roman"/>
          <w:sz w:val="32"/>
          <w:szCs w:val="32"/>
        </w:rPr>
        <w:t xml:space="preserve">Помимо </w:t>
      </w:r>
      <w:r w:rsidRPr="00374E59">
        <w:rPr>
          <w:rFonts w:ascii="Times New Roman" w:hAnsi="Times New Roman" w:cs="Times New Roman"/>
          <w:b/>
          <w:sz w:val="32"/>
          <w:szCs w:val="32"/>
        </w:rPr>
        <w:t>формирования</w:t>
      </w:r>
      <w:r w:rsidRPr="00374E59">
        <w:rPr>
          <w:rFonts w:ascii="Times New Roman" w:hAnsi="Times New Roman" w:cs="Times New Roman"/>
          <w:sz w:val="32"/>
          <w:szCs w:val="32"/>
        </w:rPr>
        <w:t xml:space="preserve"> фонда МУЗЕЯ мы проводим большую </w:t>
      </w:r>
      <w:r w:rsidRPr="00C94FDE">
        <w:rPr>
          <w:rFonts w:ascii="Times New Roman" w:hAnsi="Times New Roman" w:cs="Times New Roman"/>
          <w:b/>
          <w:color w:val="0070C0"/>
          <w:sz w:val="32"/>
          <w:szCs w:val="32"/>
        </w:rPr>
        <w:t>информационно-просветительскую</w:t>
      </w:r>
      <w:r w:rsidRPr="00374E59">
        <w:rPr>
          <w:rFonts w:ascii="Times New Roman" w:hAnsi="Times New Roman" w:cs="Times New Roman"/>
          <w:sz w:val="32"/>
          <w:szCs w:val="32"/>
        </w:rPr>
        <w:t xml:space="preserve"> работу</w:t>
      </w:r>
      <w:r w:rsidRPr="00374E59">
        <w:rPr>
          <w:rFonts w:ascii="Times New Roman" w:hAnsi="Times New Roman" w:cs="Times New Roman"/>
          <w:sz w:val="28"/>
          <w:szCs w:val="28"/>
        </w:rPr>
        <w:t>: это реализация проектов, проведение Акций по раскрытию ресурсного потенциала библиотек.</w:t>
      </w:r>
    </w:p>
    <w:p w:rsidR="00F667E9" w:rsidRDefault="00F667E9" w:rsidP="00F667E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редких и ценных книг позволяет по-новом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и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выставочной деятельности: организовывать </w:t>
      </w:r>
      <w:r w:rsidRPr="00374E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ставки-исслед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циклы </w:t>
      </w:r>
      <w:r w:rsidRPr="00374E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цептуальных выстав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аксимально полным изучением и представлением темы</w:t>
      </w:r>
    </w:p>
    <w:p w:rsidR="00F667E9" w:rsidRPr="00374E5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*</w:t>
      </w:r>
      <w:r w:rsidRPr="00374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ами являются выставки-исследования, посвящённые</w:t>
      </w:r>
    </w:p>
    <w:p w:rsidR="00F667E9" w:rsidRPr="00374E5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4E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сторическим личностям: </w:t>
      </w:r>
      <w:r w:rsidRPr="00374E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лександру Невскому и Н.М. Карамзину</w:t>
      </w:r>
      <w:r w:rsidRPr="00374E5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з цикла «Герои Отечества»</w:t>
      </w:r>
    </w:p>
    <w:p w:rsidR="00F667E9" w:rsidRPr="00374E5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4E5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- </w:t>
      </w:r>
      <w:r w:rsidRPr="00374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мым событиям:</w:t>
      </w:r>
      <w:r w:rsidRPr="00374E5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«</w:t>
      </w:r>
      <w:r w:rsidRPr="00374E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осударственная Дума</w:t>
      </w:r>
      <w:r w:rsidRPr="00374E5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 история, опыт, уроки»</w:t>
      </w:r>
    </w:p>
    <w:p w:rsidR="00F667E9" w:rsidRPr="00374E5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4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нижной культуре:</w:t>
      </w:r>
      <w:r w:rsidRPr="00374E5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здания «Слова о полку Игореве» </w:t>
      </w:r>
      <w:r w:rsidRPr="00374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юбилею Д.С. Лихачёва</w:t>
      </w:r>
    </w:p>
    <w:p w:rsidR="00F667E9" w:rsidRPr="00374E5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4E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масштабная </w:t>
      </w:r>
      <w:r w:rsidRPr="00374E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Выставка исторических событий России»</w:t>
      </w:r>
      <w:r w:rsidRPr="00374E5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/фойе администрации города/</w:t>
      </w:r>
    </w:p>
    <w:p w:rsidR="00F667E9" w:rsidRDefault="00F667E9" w:rsidP="00F667E9">
      <w:pPr>
        <w:spacing w:after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667E9" w:rsidRDefault="00F667E9" w:rsidP="00F667E9">
      <w:pPr>
        <w:spacing w:after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иболее значимые и интересные события отражаются </w:t>
      </w:r>
    </w:p>
    <w:p w:rsidR="00F667E9" w:rsidRDefault="00F667E9" w:rsidP="00F667E9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й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шег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ом этого могут служить информационные продукты - результаты проектной деятельности 2016 г.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*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«Экологическая </w:t>
      </w:r>
      <w:proofErr w:type="spellStart"/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Синема</w:t>
      </w:r>
      <w:proofErr w:type="spellEnd"/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»</w:t>
      </w:r>
    </w:p>
    <w:p w:rsidR="00F667E9" w:rsidRDefault="00F667E9" w:rsidP="00F667E9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* 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«Писатели-фронтовики в книгах и фильмах»</w:t>
      </w:r>
    </w:p>
    <w:p w:rsidR="00F667E9" w:rsidRDefault="00F667E9" w:rsidP="00F667E9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фициальном сайте МО Город Кирово-Чепец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F667E9" w:rsidRDefault="000E4222" w:rsidP="00F667E9">
      <w:pPr>
        <w:pStyle w:val="a3"/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8" w:history="1">
        <w:r w:rsidR="00F667E9">
          <w:rPr>
            <w:rStyle w:val="a4"/>
            <w:rFonts w:ascii="Times New Roman" w:hAnsi="Times New Roman" w:cs="Times New Roman"/>
            <w:sz w:val="28"/>
            <w:szCs w:val="28"/>
          </w:rPr>
          <w:t>http://www.k4city.gov-vyatka.ru</w:t>
        </w:r>
      </w:hyperlink>
      <w:r w:rsidR="00F667E9">
        <w:t xml:space="preserve"> </w:t>
      </w:r>
      <w:r w:rsidR="00F667E9">
        <w:rPr>
          <w:rFonts w:ascii="Times New Roman" w:hAnsi="Times New Roman" w:cs="Times New Roman"/>
          <w:bCs/>
          <w:color w:val="052635"/>
          <w:sz w:val="28"/>
          <w:szCs w:val="28"/>
        </w:rPr>
        <w:t>в разделе</w:t>
      </w:r>
      <w:proofErr w:type="gramStart"/>
      <w:r w:rsidR="00F667E9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F667E9">
        <w:rPr>
          <w:rFonts w:ascii="Times New Roman" w:hAnsi="Times New Roman" w:cs="Times New Roman"/>
          <w:b/>
          <w:bCs/>
          <w:color w:val="052635"/>
          <w:sz w:val="28"/>
          <w:szCs w:val="28"/>
        </w:rPr>
        <w:t>Н</w:t>
      </w:r>
      <w:proofErr w:type="gramEnd"/>
      <w:r w:rsidR="00F667E9">
        <w:rPr>
          <w:rFonts w:ascii="Times New Roman" w:hAnsi="Times New Roman" w:cs="Times New Roman"/>
          <w:b/>
          <w:bCs/>
          <w:color w:val="052635"/>
          <w:sz w:val="28"/>
          <w:szCs w:val="28"/>
        </w:rPr>
        <w:t>аш город</w:t>
      </w:r>
    </w:p>
    <w:p w:rsidR="00F667E9" w:rsidRDefault="00F667E9" w:rsidP="00F667E9">
      <w:pPr>
        <w:spacing w:after="200" w:line="240" w:lineRule="auto"/>
        <w:contextualSpacing/>
        <w:jc w:val="both"/>
        <w:rPr>
          <w:rStyle w:val="apple-converted-space"/>
          <w:b/>
          <w:bCs/>
          <w:color w:val="052635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. к </w:t>
      </w:r>
      <w:r>
        <w:rPr>
          <w:rFonts w:ascii="Times New Roman" w:hAnsi="Times New Roman" w:cs="Times New Roman"/>
          <w:b/>
          <w:sz w:val="32"/>
          <w:szCs w:val="32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-летию Кировской области подготовлен познавательный, увлекательный, информативный подарок: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электронный ресурс в формате </w:t>
      </w:r>
      <w:r>
        <w:rPr>
          <w:rFonts w:ascii="Times New Roman" w:hAnsi="Times New Roman" w:cs="Times New Roman"/>
          <w:sz w:val="32"/>
          <w:szCs w:val="32"/>
        </w:rPr>
        <w:t>виртуального аннотированного библиографического указателя</w:t>
      </w:r>
      <w:r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b/>
          <w:bCs/>
          <w:color w:val="052635"/>
          <w:sz w:val="32"/>
          <w:szCs w:val="32"/>
        </w:rPr>
        <w:t>«Кирово-Чепецк – город созидателей»</w:t>
      </w:r>
      <w:r>
        <w:rPr>
          <w:rFonts w:ascii="Times New Roman" w:hAnsi="Times New Roman" w:cs="Times New Roman"/>
          <w:color w:val="052635"/>
          <w:sz w:val="32"/>
          <w:szCs w:val="32"/>
        </w:rPr>
        <w:t>.</w:t>
      </w:r>
      <w:r>
        <w:rPr>
          <w:rStyle w:val="apple-converted-space"/>
          <w:rFonts w:ascii="Times New Roman" w:hAnsi="Times New Roman" w:cs="Times New Roman"/>
          <w:b/>
          <w:bCs/>
          <w:color w:val="052635"/>
          <w:sz w:val="32"/>
          <w:szCs w:val="32"/>
        </w:rPr>
        <w:t> </w:t>
      </w:r>
    </w:p>
    <w:p w:rsidR="00F667E9" w:rsidRDefault="00F667E9" w:rsidP="00F667E9">
      <w:pPr>
        <w:spacing w:after="20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2635"/>
          <w:sz w:val="32"/>
          <w:szCs w:val="32"/>
        </w:rPr>
        <w:t>80</w:t>
      </w:r>
      <w:r>
        <w:rPr>
          <w:rStyle w:val="apple-converted-space"/>
          <w:rFonts w:ascii="Times New Roman" w:hAnsi="Times New Roman" w:cs="Times New Roman"/>
          <w:b/>
          <w:bCs/>
          <w:color w:val="052635"/>
          <w:sz w:val="28"/>
          <w:szCs w:val="28"/>
        </w:rPr>
        <w:t> </w:t>
      </w:r>
      <w:r>
        <w:rPr>
          <w:rFonts w:ascii="Times New Roman" w:hAnsi="Times New Roman" w:cs="Times New Roman"/>
          <w:color w:val="052635"/>
          <w:sz w:val="28"/>
          <w:szCs w:val="28"/>
        </w:rPr>
        <w:t>наиболее ярких и значимых книг повествуют о самом молодом, успешном, индустриально развитом, красивом городе Кирово-Чепецке.</w:t>
      </w:r>
    </w:p>
    <w:p w:rsidR="00F667E9" w:rsidRDefault="00374E59" w:rsidP="00F667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26DB26B" wp14:editId="55628CA2">
            <wp:simplePos x="0" y="0"/>
            <wp:positionH relativeFrom="column">
              <wp:posOffset>67945</wp:posOffset>
            </wp:positionH>
            <wp:positionV relativeFrom="paragraph">
              <wp:posOffset>88900</wp:posOffset>
            </wp:positionV>
            <wp:extent cx="4570730" cy="1507490"/>
            <wp:effectExtent l="19050" t="19050" r="20320" b="16510"/>
            <wp:wrapTight wrapText="bothSides">
              <wp:wrapPolygon edited="0">
                <wp:start x="-90" y="-273"/>
                <wp:lineTo x="-90" y="21837"/>
                <wp:lineTo x="21696" y="21837"/>
                <wp:lineTo x="21696" y="-273"/>
                <wp:lineTo x="-90" y="-273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07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7E9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0BA13EB" wp14:editId="3D9AFBE2">
            <wp:simplePos x="0" y="0"/>
            <wp:positionH relativeFrom="column">
              <wp:posOffset>4819650</wp:posOffset>
            </wp:positionH>
            <wp:positionV relativeFrom="paragraph">
              <wp:posOffset>317500</wp:posOffset>
            </wp:positionV>
            <wp:extent cx="1216660" cy="1013460"/>
            <wp:effectExtent l="19050" t="19050" r="21590" b="15240"/>
            <wp:wrapTight wrapText="bothSides">
              <wp:wrapPolygon edited="0">
                <wp:start x="-338" y="-406"/>
                <wp:lineTo x="-338" y="21925"/>
                <wp:lineTo x="21983" y="21925"/>
                <wp:lineTo x="21983" y="-406"/>
                <wp:lineTo x="-338" y="-406"/>
              </wp:wrapPolygon>
            </wp:wrapTight>
            <wp:docPr id="2" name="Рисунок 4" descr="http://www.k4city.gov-vyatka.ru/upload/iblock/e50/fhwfpgtcmq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k4city.gov-vyatka.ru/upload/iblock/e50/fhwfpgtcmq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13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67E9" w:rsidSect="000E4222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9CB"/>
    <w:multiLevelType w:val="hybridMultilevel"/>
    <w:tmpl w:val="7D7C9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5C7E"/>
    <w:multiLevelType w:val="hybridMultilevel"/>
    <w:tmpl w:val="3322FBE0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875C5"/>
    <w:multiLevelType w:val="hybridMultilevel"/>
    <w:tmpl w:val="77EE6D6E"/>
    <w:lvl w:ilvl="0" w:tplc="B184A94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763E3"/>
    <w:multiLevelType w:val="hybridMultilevel"/>
    <w:tmpl w:val="81EC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17907"/>
    <w:multiLevelType w:val="hybridMultilevel"/>
    <w:tmpl w:val="74849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D5D7C"/>
    <w:multiLevelType w:val="hybridMultilevel"/>
    <w:tmpl w:val="829E7506"/>
    <w:lvl w:ilvl="0" w:tplc="DFB265BE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C3795"/>
    <w:multiLevelType w:val="hybridMultilevel"/>
    <w:tmpl w:val="6B529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95781"/>
    <w:multiLevelType w:val="hybridMultilevel"/>
    <w:tmpl w:val="470291AA"/>
    <w:lvl w:ilvl="0" w:tplc="98DA75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90D9D"/>
    <w:multiLevelType w:val="hybridMultilevel"/>
    <w:tmpl w:val="B958E9D8"/>
    <w:lvl w:ilvl="0" w:tplc="B4E898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05543"/>
    <w:multiLevelType w:val="hybridMultilevel"/>
    <w:tmpl w:val="B9769232"/>
    <w:lvl w:ilvl="0" w:tplc="6B56192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3248B"/>
    <w:multiLevelType w:val="hybridMultilevel"/>
    <w:tmpl w:val="55B4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2149"/>
    <w:rsid w:val="000E4222"/>
    <w:rsid w:val="001D627C"/>
    <w:rsid w:val="002A78DF"/>
    <w:rsid w:val="003341B3"/>
    <w:rsid w:val="00374E59"/>
    <w:rsid w:val="003F4C75"/>
    <w:rsid w:val="004164C6"/>
    <w:rsid w:val="004570A9"/>
    <w:rsid w:val="005615E4"/>
    <w:rsid w:val="005D331A"/>
    <w:rsid w:val="006F56CE"/>
    <w:rsid w:val="007911FB"/>
    <w:rsid w:val="007F0B39"/>
    <w:rsid w:val="008873A6"/>
    <w:rsid w:val="00891814"/>
    <w:rsid w:val="008A5AD4"/>
    <w:rsid w:val="00977BE8"/>
    <w:rsid w:val="0098151A"/>
    <w:rsid w:val="009B3FAE"/>
    <w:rsid w:val="00A44D9E"/>
    <w:rsid w:val="00C66589"/>
    <w:rsid w:val="00C94FDE"/>
    <w:rsid w:val="00E82149"/>
    <w:rsid w:val="00EE45E0"/>
    <w:rsid w:val="00F667E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B3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66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7E9"/>
  </w:style>
  <w:style w:type="table" w:styleId="a5">
    <w:name w:val="Table Grid"/>
    <w:basedOn w:val="a1"/>
    <w:uiPriority w:val="39"/>
    <w:rsid w:val="00F6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66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4city.gov-vyat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5B93-D4CD-4575-9451-30444BD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3</Words>
  <Characters>18206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учно-методический отдел</cp:lastModifiedBy>
  <cp:revision>2</cp:revision>
  <dcterms:created xsi:type="dcterms:W3CDTF">2017-05-22T07:55:00Z</dcterms:created>
  <dcterms:modified xsi:type="dcterms:W3CDTF">2017-05-22T07:55:00Z</dcterms:modified>
</cp:coreProperties>
</file>